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D" w:rsidRPr="005617C6" w:rsidRDefault="007D762D" w:rsidP="007D762D">
      <w:pPr>
        <w:jc w:val="center"/>
        <w:rPr>
          <w:sz w:val="24"/>
          <w:szCs w:val="24"/>
          <w:lang w:val="lt-LT"/>
        </w:rPr>
      </w:pPr>
      <w:r w:rsidRPr="005617C6">
        <w:rPr>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48341183" r:id="rId9"/>
        </w:object>
      </w:r>
    </w:p>
    <w:p w:rsidR="007D762D" w:rsidRPr="005617C6" w:rsidRDefault="007D762D" w:rsidP="007D762D">
      <w:pPr>
        <w:jc w:val="center"/>
        <w:rPr>
          <w:sz w:val="24"/>
          <w:szCs w:val="24"/>
          <w:lang w:val="lt-LT"/>
        </w:rPr>
      </w:pPr>
    </w:p>
    <w:p w:rsidR="007D762D" w:rsidRPr="005617C6" w:rsidRDefault="007D762D" w:rsidP="007D762D">
      <w:pPr>
        <w:pStyle w:val="Heading1"/>
        <w:tabs>
          <w:tab w:val="left" w:pos="900"/>
        </w:tabs>
        <w:jc w:val="center"/>
        <w:rPr>
          <w:sz w:val="24"/>
          <w:szCs w:val="24"/>
        </w:rPr>
      </w:pPr>
      <w:r w:rsidRPr="005617C6">
        <w:rPr>
          <w:sz w:val="24"/>
          <w:szCs w:val="24"/>
        </w:rPr>
        <w:t xml:space="preserve">VIEŠŲJŲ PIRKIMŲ TARNYBA </w:t>
      </w:r>
    </w:p>
    <w:p w:rsidR="007D762D" w:rsidRPr="005617C6" w:rsidRDefault="007D762D" w:rsidP="007D762D">
      <w:pPr>
        <w:rPr>
          <w:lang w:val="lt-LT"/>
        </w:rPr>
      </w:pPr>
    </w:p>
    <w:p w:rsidR="007D762D" w:rsidRPr="005617C6" w:rsidRDefault="007D762D" w:rsidP="007D762D">
      <w:pPr>
        <w:rPr>
          <w:lang w:val="lt-LT"/>
        </w:rPr>
      </w:pPr>
    </w:p>
    <w:tbl>
      <w:tblPr>
        <w:tblW w:w="9741" w:type="dxa"/>
        <w:tblInd w:w="87" w:type="dxa"/>
        <w:tblLayout w:type="fixed"/>
        <w:tblLook w:val="0000"/>
      </w:tblPr>
      <w:tblGrid>
        <w:gridCol w:w="5241"/>
        <w:gridCol w:w="236"/>
        <w:gridCol w:w="1390"/>
        <w:gridCol w:w="567"/>
        <w:gridCol w:w="2307"/>
      </w:tblGrid>
      <w:tr w:rsidR="007D762D" w:rsidRPr="005617C6" w:rsidTr="007D762D">
        <w:trPr>
          <w:cantSplit/>
          <w:trHeight w:val="1175"/>
        </w:trPr>
        <w:tc>
          <w:tcPr>
            <w:tcW w:w="5241" w:type="dxa"/>
          </w:tcPr>
          <w:p w:rsidR="006C1B3C" w:rsidRDefault="00096427" w:rsidP="006C1B3C">
            <w:pPr>
              <w:tabs>
                <w:tab w:val="left" w:pos="900"/>
              </w:tabs>
              <w:rPr>
                <w:bCs/>
                <w:sz w:val="24"/>
                <w:szCs w:val="24"/>
              </w:rPr>
            </w:pPr>
            <w:r>
              <w:rPr>
                <w:bCs/>
                <w:sz w:val="24"/>
                <w:szCs w:val="24"/>
              </w:rPr>
              <w:t xml:space="preserve">VĮ Klaipėdos valstybinio jūrų </w:t>
            </w:r>
          </w:p>
          <w:p w:rsidR="00096427" w:rsidRDefault="00096427" w:rsidP="006C1B3C">
            <w:pPr>
              <w:tabs>
                <w:tab w:val="left" w:pos="900"/>
              </w:tabs>
              <w:rPr>
                <w:bCs/>
                <w:sz w:val="24"/>
                <w:szCs w:val="24"/>
              </w:rPr>
            </w:pPr>
            <w:r>
              <w:rPr>
                <w:bCs/>
                <w:sz w:val="24"/>
                <w:szCs w:val="24"/>
              </w:rPr>
              <w:t>uosto direkcijai</w:t>
            </w:r>
          </w:p>
          <w:p w:rsidR="006C1B3C" w:rsidRDefault="00096427" w:rsidP="006C1B3C">
            <w:pPr>
              <w:tabs>
                <w:tab w:val="left" w:pos="900"/>
              </w:tabs>
              <w:rPr>
                <w:bCs/>
                <w:sz w:val="24"/>
                <w:szCs w:val="24"/>
              </w:rPr>
            </w:pPr>
            <w:r>
              <w:rPr>
                <w:bCs/>
                <w:sz w:val="24"/>
                <w:szCs w:val="24"/>
              </w:rPr>
              <w:t>J. Janonio g. 24</w:t>
            </w:r>
          </w:p>
          <w:p w:rsidR="006C1B3C" w:rsidRDefault="006C1B3C" w:rsidP="006C1B3C">
            <w:pPr>
              <w:tabs>
                <w:tab w:val="left" w:pos="900"/>
              </w:tabs>
              <w:rPr>
                <w:bCs/>
                <w:sz w:val="24"/>
                <w:szCs w:val="24"/>
              </w:rPr>
            </w:pPr>
            <w:r>
              <w:rPr>
                <w:bCs/>
                <w:sz w:val="24"/>
                <w:szCs w:val="24"/>
              </w:rPr>
              <w:t>LT-</w:t>
            </w:r>
            <w:r w:rsidR="00096427">
              <w:rPr>
                <w:bCs/>
                <w:sz w:val="24"/>
                <w:szCs w:val="24"/>
              </w:rPr>
              <w:t>92251</w:t>
            </w:r>
            <w:r>
              <w:rPr>
                <w:bCs/>
                <w:sz w:val="24"/>
                <w:szCs w:val="24"/>
              </w:rPr>
              <w:t xml:space="preserve"> </w:t>
            </w:r>
            <w:r w:rsidR="00096427">
              <w:rPr>
                <w:bCs/>
                <w:sz w:val="24"/>
                <w:szCs w:val="24"/>
              </w:rPr>
              <w:t>Klaipėda</w:t>
            </w:r>
          </w:p>
          <w:p w:rsidR="00F34510" w:rsidRPr="005617C6" w:rsidRDefault="00F34510" w:rsidP="007D762D">
            <w:pPr>
              <w:rPr>
                <w:sz w:val="24"/>
                <w:szCs w:val="24"/>
                <w:lang w:val="lt-LT"/>
              </w:rPr>
            </w:pPr>
          </w:p>
          <w:p w:rsidR="00F34510" w:rsidRPr="005617C6" w:rsidRDefault="00F34510" w:rsidP="00486F3E">
            <w:pPr>
              <w:tabs>
                <w:tab w:val="left" w:pos="900"/>
              </w:tabs>
              <w:rPr>
                <w:sz w:val="24"/>
                <w:szCs w:val="24"/>
                <w:lang w:val="lt-LT"/>
              </w:rPr>
            </w:pPr>
          </w:p>
        </w:tc>
        <w:tc>
          <w:tcPr>
            <w:tcW w:w="236" w:type="dxa"/>
          </w:tcPr>
          <w:p w:rsidR="007D762D" w:rsidRPr="005617C6" w:rsidRDefault="007D762D" w:rsidP="007D762D">
            <w:pPr>
              <w:rPr>
                <w:sz w:val="24"/>
                <w:szCs w:val="24"/>
                <w:lang w:val="lt-LT"/>
              </w:rPr>
            </w:pPr>
          </w:p>
          <w:p w:rsidR="007D762D" w:rsidRPr="005617C6" w:rsidRDefault="007D762D" w:rsidP="007D762D">
            <w:pPr>
              <w:rPr>
                <w:sz w:val="24"/>
                <w:szCs w:val="24"/>
                <w:lang w:val="lt-LT"/>
              </w:rPr>
            </w:pPr>
            <w:r w:rsidRPr="005617C6">
              <w:rPr>
                <w:sz w:val="24"/>
                <w:szCs w:val="24"/>
                <w:lang w:val="lt-LT"/>
              </w:rPr>
              <w:t>Į</w:t>
            </w:r>
          </w:p>
        </w:tc>
        <w:tc>
          <w:tcPr>
            <w:tcW w:w="1390" w:type="dxa"/>
          </w:tcPr>
          <w:p w:rsidR="007D762D" w:rsidRPr="005617C6" w:rsidRDefault="00EF6978" w:rsidP="007D762D">
            <w:pPr>
              <w:rPr>
                <w:sz w:val="24"/>
                <w:szCs w:val="24"/>
                <w:lang w:val="lt-LT"/>
              </w:rPr>
            </w:pPr>
            <w:r w:rsidRPr="005617C6">
              <w:rPr>
                <w:sz w:val="24"/>
                <w:szCs w:val="24"/>
                <w:lang w:val="lt-LT"/>
              </w:rPr>
              <w:t>2013-</w:t>
            </w:r>
            <w:r w:rsidR="00096427">
              <w:rPr>
                <w:sz w:val="24"/>
                <w:szCs w:val="24"/>
                <w:lang w:val="lt-LT"/>
              </w:rPr>
              <w:t>1</w:t>
            </w:r>
            <w:r w:rsidR="008062FA">
              <w:rPr>
                <w:sz w:val="24"/>
                <w:szCs w:val="24"/>
                <w:lang w:val="lt-LT"/>
              </w:rPr>
              <w:t>2</w:t>
            </w:r>
            <w:r w:rsidR="007D762D" w:rsidRPr="005617C6">
              <w:rPr>
                <w:sz w:val="24"/>
                <w:szCs w:val="24"/>
                <w:lang w:val="lt-LT"/>
              </w:rPr>
              <w:t>-</w:t>
            </w:r>
          </w:p>
          <w:p w:rsidR="007D762D" w:rsidRPr="005617C6" w:rsidRDefault="00EF6978" w:rsidP="007D762D">
            <w:pPr>
              <w:rPr>
                <w:sz w:val="24"/>
                <w:szCs w:val="24"/>
                <w:lang w:val="lt-LT"/>
              </w:rPr>
            </w:pPr>
            <w:r w:rsidRPr="005617C6">
              <w:rPr>
                <w:sz w:val="24"/>
                <w:szCs w:val="24"/>
                <w:lang w:val="lt-LT"/>
              </w:rPr>
              <w:t>2013-</w:t>
            </w:r>
            <w:r w:rsidR="00096427">
              <w:rPr>
                <w:sz w:val="24"/>
                <w:szCs w:val="24"/>
                <w:lang w:val="lt-LT"/>
              </w:rPr>
              <w:t>10</w:t>
            </w:r>
            <w:r w:rsidR="00F4287C" w:rsidRPr="005617C6">
              <w:rPr>
                <w:sz w:val="24"/>
                <w:szCs w:val="24"/>
                <w:lang w:val="lt-LT"/>
              </w:rPr>
              <w:t>-</w:t>
            </w:r>
            <w:r w:rsidR="00096427">
              <w:rPr>
                <w:sz w:val="24"/>
                <w:szCs w:val="24"/>
                <w:lang w:val="lt-LT"/>
              </w:rPr>
              <w:t>25</w:t>
            </w:r>
          </w:p>
          <w:p w:rsidR="00D30256" w:rsidRPr="005617C6" w:rsidRDefault="00D30256" w:rsidP="007D762D">
            <w:pPr>
              <w:rPr>
                <w:sz w:val="24"/>
                <w:szCs w:val="24"/>
                <w:lang w:val="lt-LT"/>
              </w:rPr>
            </w:pPr>
          </w:p>
          <w:p w:rsidR="007D762D" w:rsidRPr="005617C6" w:rsidRDefault="007D762D" w:rsidP="00DB3231">
            <w:pPr>
              <w:rPr>
                <w:sz w:val="24"/>
                <w:szCs w:val="24"/>
                <w:lang w:val="lt-LT"/>
              </w:rPr>
            </w:pPr>
          </w:p>
        </w:tc>
        <w:tc>
          <w:tcPr>
            <w:tcW w:w="567" w:type="dxa"/>
          </w:tcPr>
          <w:p w:rsidR="007D762D" w:rsidRPr="005617C6" w:rsidRDefault="007D762D" w:rsidP="007D762D">
            <w:pPr>
              <w:jc w:val="center"/>
              <w:rPr>
                <w:sz w:val="24"/>
                <w:szCs w:val="24"/>
                <w:lang w:val="lt-LT"/>
              </w:rPr>
            </w:pPr>
            <w:r w:rsidRPr="005617C6">
              <w:rPr>
                <w:sz w:val="24"/>
                <w:szCs w:val="24"/>
                <w:lang w:val="lt-LT"/>
              </w:rPr>
              <w:t>Nr.</w:t>
            </w:r>
          </w:p>
          <w:p w:rsidR="007D762D" w:rsidRPr="005617C6" w:rsidRDefault="007D762D" w:rsidP="007D762D">
            <w:pPr>
              <w:jc w:val="center"/>
              <w:rPr>
                <w:sz w:val="24"/>
                <w:szCs w:val="24"/>
                <w:lang w:val="lt-LT"/>
              </w:rPr>
            </w:pPr>
            <w:r w:rsidRPr="005617C6">
              <w:rPr>
                <w:sz w:val="24"/>
                <w:szCs w:val="24"/>
                <w:lang w:val="lt-LT"/>
              </w:rPr>
              <w:t>Nr.</w:t>
            </w:r>
          </w:p>
          <w:p w:rsidR="00486F3E" w:rsidRDefault="00486F3E" w:rsidP="007D762D">
            <w:pPr>
              <w:jc w:val="center"/>
              <w:rPr>
                <w:b/>
                <w:sz w:val="24"/>
                <w:szCs w:val="24"/>
                <w:lang w:val="lt-LT"/>
              </w:rPr>
            </w:pPr>
          </w:p>
          <w:p w:rsidR="00D30256" w:rsidRPr="00486F3E" w:rsidRDefault="00D30256" w:rsidP="00486F3E">
            <w:pPr>
              <w:rPr>
                <w:sz w:val="24"/>
                <w:szCs w:val="24"/>
                <w:lang w:val="lt-LT"/>
              </w:rPr>
            </w:pPr>
          </w:p>
        </w:tc>
        <w:tc>
          <w:tcPr>
            <w:tcW w:w="2307" w:type="dxa"/>
          </w:tcPr>
          <w:p w:rsidR="007D762D" w:rsidRPr="005617C6" w:rsidRDefault="007D762D" w:rsidP="007D762D">
            <w:pPr>
              <w:rPr>
                <w:sz w:val="24"/>
                <w:szCs w:val="24"/>
                <w:lang w:val="lt-LT"/>
              </w:rPr>
            </w:pPr>
            <w:r w:rsidRPr="005617C6">
              <w:rPr>
                <w:sz w:val="24"/>
                <w:szCs w:val="24"/>
                <w:lang w:val="lt-LT"/>
              </w:rPr>
              <w:t>4S-</w:t>
            </w:r>
          </w:p>
          <w:p w:rsidR="007D762D" w:rsidRPr="005617C6" w:rsidRDefault="00096427" w:rsidP="007D762D">
            <w:pPr>
              <w:rPr>
                <w:sz w:val="24"/>
                <w:szCs w:val="24"/>
                <w:lang w:val="lt-LT" w:eastAsia="lt-LT"/>
              </w:rPr>
            </w:pPr>
            <w:r>
              <w:rPr>
                <w:sz w:val="24"/>
                <w:szCs w:val="24"/>
                <w:lang w:val="lt-LT" w:eastAsia="lt-LT"/>
              </w:rPr>
              <w:t>UD-7.1.1.3986</w:t>
            </w:r>
          </w:p>
          <w:p w:rsidR="00D30256" w:rsidRPr="005617C6" w:rsidRDefault="00D30256" w:rsidP="00D30256">
            <w:pPr>
              <w:rPr>
                <w:sz w:val="24"/>
                <w:szCs w:val="24"/>
                <w:lang w:val="lt-LT" w:eastAsia="lt-LT"/>
              </w:rPr>
            </w:pPr>
          </w:p>
          <w:p w:rsidR="00D30256" w:rsidRPr="005617C6" w:rsidRDefault="00D30256" w:rsidP="007D762D">
            <w:pPr>
              <w:rPr>
                <w:sz w:val="24"/>
                <w:szCs w:val="24"/>
                <w:lang w:val="lt-LT" w:eastAsia="lt-LT"/>
              </w:rPr>
            </w:pPr>
          </w:p>
          <w:p w:rsidR="007D762D" w:rsidRPr="005617C6" w:rsidRDefault="007D762D" w:rsidP="007D762D">
            <w:pPr>
              <w:rPr>
                <w:sz w:val="24"/>
                <w:szCs w:val="24"/>
                <w:lang w:val="lt-LT"/>
              </w:rPr>
            </w:pPr>
          </w:p>
        </w:tc>
      </w:tr>
    </w:tbl>
    <w:p w:rsidR="007D762D" w:rsidRPr="005617C6" w:rsidRDefault="007D762D" w:rsidP="007D762D">
      <w:pPr>
        <w:ind w:right="-81"/>
        <w:jc w:val="center"/>
        <w:rPr>
          <w:bCs/>
          <w:color w:val="000000"/>
          <w:sz w:val="24"/>
          <w:szCs w:val="24"/>
          <w:lang w:val="lt-LT" w:eastAsia="lt-LT"/>
        </w:rPr>
      </w:pPr>
    </w:p>
    <w:p w:rsidR="003C535C" w:rsidRPr="005617C6" w:rsidRDefault="003C535C" w:rsidP="003C535C">
      <w:pPr>
        <w:shd w:val="clear" w:color="auto" w:fill="FFFFFF"/>
        <w:tabs>
          <w:tab w:val="left" w:pos="900"/>
        </w:tabs>
        <w:ind w:right="-81"/>
        <w:rPr>
          <w:bCs/>
          <w:color w:val="000000"/>
          <w:sz w:val="24"/>
          <w:szCs w:val="24"/>
          <w:lang w:val="lt-LT" w:eastAsia="lt-LT"/>
        </w:rPr>
      </w:pPr>
      <w:r w:rsidRPr="005617C6">
        <w:rPr>
          <w:b/>
          <w:caps/>
          <w:sz w:val="24"/>
          <w:szCs w:val="24"/>
          <w:lang w:val="lt-LT"/>
        </w:rPr>
        <w:t xml:space="preserve">Dėl </w:t>
      </w:r>
      <w:r w:rsidRPr="005617C6">
        <w:rPr>
          <w:b/>
          <w:sz w:val="24"/>
          <w:szCs w:val="24"/>
          <w:lang w:val="lt-LT"/>
        </w:rPr>
        <w:t>VIEŠOJO</w:t>
      </w:r>
      <w:r w:rsidRPr="005617C6">
        <w:rPr>
          <w:b/>
          <w:caps/>
          <w:sz w:val="24"/>
          <w:szCs w:val="24"/>
          <w:lang w:val="lt-LT"/>
        </w:rPr>
        <w:t xml:space="preserve"> PIRKIMO NR. </w:t>
      </w:r>
      <w:r w:rsidR="00DB3231">
        <w:rPr>
          <w:b/>
          <w:sz w:val="24"/>
          <w:szCs w:val="24"/>
          <w:lang w:val="lt-LT"/>
        </w:rPr>
        <w:t>14</w:t>
      </w:r>
      <w:r w:rsidR="00243A39">
        <w:rPr>
          <w:b/>
          <w:sz w:val="24"/>
          <w:szCs w:val="24"/>
          <w:lang w:val="lt-LT"/>
        </w:rPr>
        <w:t>3602</w:t>
      </w:r>
      <w:r w:rsidRPr="005617C6">
        <w:rPr>
          <w:b/>
          <w:sz w:val="24"/>
          <w:szCs w:val="24"/>
          <w:lang w:val="lt-LT"/>
        </w:rPr>
        <w:t xml:space="preserve"> ĮVERTINIMO</w:t>
      </w:r>
    </w:p>
    <w:p w:rsidR="008D6406" w:rsidRDefault="008D6406" w:rsidP="00DE2E76">
      <w:pPr>
        <w:tabs>
          <w:tab w:val="left" w:pos="900"/>
        </w:tabs>
        <w:jc w:val="both"/>
        <w:rPr>
          <w:sz w:val="24"/>
          <w:szCs w:val="24"/>
          <w:lang w:val="lt-LT"/>
        </w:rPr>
      </w:pPr>
    </w:p>
    <w:p w:rsidR="00533D05" w:rsidRPr="005617C6" w:rsidRDefault="00533D05" w:rsidP="00DE2E76">
      <w:pPr>
        <w:tabs>
          <w:tab w:val="left" w:pos="900"/>
        </w:tabs>
        <w:jc w:val="both"/>
        <w:rPr>
          <w:sz w:val="24"/>
          <w:szCs w:val="24"/>
          <w:lang w:val="lt-LT"/>
        </w:rPr>
      </w:pPr>
    </w:p>
    <w:p w:rsidR="00DE2E76" w:rsidRPr="005617C6" w:rsidRDefault="00DE2E76" w:rsidP="00B67D43">
      <w:pPr>
        <w:tabs>
          <w:tab w:val="right" w:pos="9646"/>
        </w:tabs>
        <w:ind w:firstLine="731"/>
        <w:jc w:val="both"/>
        <w:rPr>
          <w:sz w:val="24"/>
          <w:szCs w:val="24"/>
          <w:lang w:val="lt-LT"/>
        </w:rPr>
      </w:pPr>
    </w:p>
    <w:p w:rsidR="00DB3231" w:rsidRPr="00B67D43" w:rsidRDefault="00DB3231" w:rsidP="00742760">
      <w:pPr>
        <w:tabs>
          <w:tab w:val="right" w:pos="9646"/>
        </w:tabs>
        <w:ind w:firstLine="720"/>
        <w:jc w:val="both"/>
        <w:rPr>
          <w:sz w:val="24"/>
          <w:szCs w:val="24"/>
          <w:lang w:val="lt-LT"/>
        </w:rPr>
      </w:pPr>
      <w:r w:rsidRPr="005617C6">
        <w:rPr>
          <w:sz w:val="24"/>
          <w:szCs w:val="24"/>
          <w:lang w:val="lt-LT"/>
        </w:rPr>
        <w:t xml:space="preserve">Viešųjų pirkimų tarnyba (toliau – Tarnyba), vadovaudamasi Lietuvos Respublikos viešųjų pirkimų įstatymo (Žin., 1996, Nr. 84-2000; 2006, Nr. 4-102; 2008, Nr. 81-3179; 2010, Nr. 25-1174; 2011, Nr. 123-5813; toliau – Įstatymas) 8² straipsnio 1 dalies 2 punktu, įvertino </w:t>
      </w:r>
      <w:r w:rsidR="0002302F" w:rsidRPr="0002302F">
        <w:rPr>
          <w:sz w:val="24"/>
          <w:szCs w:val="24"/>
          <w:lang w:val="lt-LT"/>
        </w:rPr>
        <w:t>VĮ Klaipėdos valstybinio jūrų uosto direkcijos</w:t>
      </w:r>
      <w:r w:rsidRPr="00B67D43">
        <w:rPr>
          <w:sz w:val="24"/>
          <w:szCs w:val="24"/>
          <w:lang w:val="lt-LT"/>
        </w:rPr>
        <w:t xml:space="preserve"> </w:t>
      </w:r>
      <w:r w:rsidRPr="005617C6">
        <w:rPr>
          <w:sz w:val="24"/>
          <w:szCs w:val="24"/>
          <w:lang w:val="lt-LT"/>
        </w:rPr>
        <w:t xml:space="preserve">(toliau – Perkančioji organizacija) pateiktą medžiagą, susijusią su </w:t>
      </w:r>
      <w:r w:rsidR="00243A39">
        <w:rPr>
          <w:sz w:val="24"/>
          <w:szCs w:val="24"/>
          <w:lang w:val="lt-LT"/>
        </w:rPr>
        <w:t>atviro</w:t>
      </w:r>
      <w:r w:rsidRPr="005617C6">
        <w:rPr>
          <w:sz w:val="24"/>
          <w:szCs w:val="24"/>
          <w:lang w:val="lt-LT"/>
        </w:rPr>
        <w:t xml:space="preserve"> konkurso būdu vykdom</w:t>
      </w:r>
      <w:r>
        <w:rPr>
          <w:sz w:val="24"/>
          <w:szCs w:val="24"/>
          <w:lang w:val="lt-LT"/>
        </w:rPr>
        <w:t>u</w:t>
      </w:r>
      <w:r w:rsidRPr="005617C6">
        <w:rPr>
          <w:sz w:val="24"/>
          <w:szCs w:val="24"/>
          <w:lang w:val="lt-LT"/>
        </w:rPr>
        <w:t xml:space="preserve"> </w:t>
      </w:r>
      <w:r>
        <w:rPr>
          <w:sz w:val="24"/>
          <w:szCs w:val="24"/>
          <w:lang w:val="lt-LT"/>
        </w:rPr>
        <w:t xml:space="preserve">pirkimu </w:t>
      </w:r>
      <w:r w:rsidR="00243A39" w:rsidRPr="00243A39">
        <w:rPr>
          <w:sz w:val="24"/>
          <w:szCs w:val="24"/>
          <w:lang w:val="lt-LT"/>
        </w:rPr>
        <w:t>„Objekto „Krantinių Nr. 66 ir Nr. 67  rekonstravimas su Nr. 66a ir 67a pratęsimu. II statybų etapas – krantinių Nr. 66a ir 67a pratęsimo statyba su vietiniais inžineriniais tinklais. II darbų eilės – krantinių Nr. 66a ir 67a pratęsimo statyba su betoniniu dugno tvirtinimu krantinių perimetru“ statybos darbai“</w:t>
      </w:r>
      <w:r w:rsidR="00F95D2F">
        <w:rPr>
          <w:sz w:val="24"/>
          <w:szCs w:val="24"/>
          <w:lang w:val="lt-LT"/>
        </w:rPr>
        <w:t xml:space="preserve"> </w:t>
      </w:r>
      <w:r w:rsidR="00243A39" w:rsidRPr="00243A39">
        <w:rPr>
          <w:sz w:val="24"/>
          <w:szCs w:val="24"/>
          <w:lang w:val="lt-LT"/>
        </w:rPr>
        <w:t>(skelbtas 2013-10-10 Centrinėje viešųjų pirkimų sistemoje (tolia</w:t>
      </w:r>
      <w:r w:rsidR="00243A39">
        <w:rPr>
          <w:sz w:val="24"/>
          <w:szCs w:val="24"/>
          <w:lang w:val="lt-LT"/>
        </w:rPr>
        <w:t>u – CPV IS), pirkimo Nr. 143602)</w:t>
      </w:r>
      <w:r w:rsidRPr="005617C6">
        <w:rPr>
          <w:sz w:val="24"/>
          <w:szCs w:val="24"/>
          <w:lang w:val="lt-LT"/>
        </w:rPr>
        <w:t xml:space="preserve"> </w:t>
      </w:r>
      <w:r w:rsidR="00243A39">
        <w:rPr>
          <w:sz w:val="24"/>
          <w:szCs w:val="24"/>
          <w:lang w:val="lt-LT"/>
        </w:rPr>
        <w:t>(</w:t>
      </w:r>
      <w:r w:rsidRPr="005617C6">
        <w:rPr>
          <w:sz w:val="24"/>
          <w:szCs w:val="24"/>
          <w:lang w:val="lt-LT"/>
        </w:rPr>
        <w:t xml:space="preserve">toliau – Pirkimas). </w:t>
      </w:r>
    </w:p>
    <w:p w:rsidR="00B77A94" w:rsidRDefault="00DB3231" w:rsidP="00742760">
      <w:pPr>
        <w:tabs>
          <w:tab w:val="right" w:pos="9646"/>
        </w:tabs>
        <w:ind w:firstLine="720"/>
        <w:jc w:val="both"/>
        <w:rPr>
          <w:sz w:val="24"/>
          <w:szCs w:val="24"/>
          <w:lang w:val="lt-LT"/>
        </w:rPr>
      </w:pPr>
      <w:r w:rsidRPr="005617C6">
        <w:rPr>
          <w:sz w:val="24"/>
          <w:szCs w:val="24"/>
          <w:lang w:val="lt-LT"/>
        </w:rPr>
        <w:t xml:space="preserve">Tarnyba, išnagrinėjusi CVP IS pateiktą informaciją ir įvertinusi su Pirkimu susijusius </w:t>
      </w:r>
      <w:r w:rsidR="005974E9">
        <w:rPr>
          <w:sz w:val="24"/>
          <w:szCs w:val="24"/>
          <w:lang w:val="lt-LT"/>
        </w:rPr>
        <w:t xml:space="preserve">pateiktus </w:t>
      </w:r>
      <w:r w:rsidR="00B77A94">
        <w:rPr>
          <w:sz w:val="24"/>
          <w:szCs w:val="24"/>
          <w:lang w:val="lt-LT"/>
        </w:rPr>
        <w:t xml:space="preserve">dokumentus, nustatė, kad </w:t>
      </w:r>
      <w:r w:rsidR="004C7F62">
        <w:rPr>
          <w:sz w:val="24"/>
          <w:szCs w:val="24"/>
          <w:lang w:val="lt-LT"/>
        </w:rPr>
        <w:t>Perkančioji organizacija neužtikrino tinkamo Įstatymo 24 straipsnio 8 dalies nuostatų, kad „Pirkimo dokumentai turi būti tikslūs, aiškūs, be dviprasmybių“ laikymosi, kadangi</w:t>
      </w:r>
      <w:r w:rsidR="00B77A94">
        <w:rPr>
          <w:sz w:val="24"/>
          <w:szCs w:val="24"/>
          <w:lang w:val="lt-LT"/>
        </w:rPr>
        <w:t>:</w:t>
      </w:r>
      <w:r w:rsidR="004C7F62">
        <w:rPr>
          <w:sz w:val="24"/>
          <w:szCs w:val="24"/>
          <w:lang w:val="lt-LT"/>
        </w:rPr>
        <w:t xml:space="preserve"> </w:t>
      </w:r>
    </w:p>
    <w:p w:rsidR="00F95D2F" w:rsidRPr="00F95D2F" w:rsidRDefault="00B77A94" w:rsidP="00742760">
      <w:pPr>
        <w:tabs>
          <w:tab w:val="right" w:pos="9646"/>
        </w:tabs>
        <w:ind w:firstLine="720"/>
        <w:jc w:val="both"/>
        <w:rPr>
          <w:sz w:val="24"/>
          <w:szCs w:val="24"/>
          <w:lang w:val="lt-LT"/>
        </w:rPr>
      </w:pPr>
      <w:r>
        <w:rPr>
          <w:sz w:val="24"/>
          <w:szCs w:val="24"/>
          <w:lang w:val="lt-LT"/>
        </w:rPr>
        <w:t>1. S</w:t>
      </w:r>
      <w:r w:rsidR="004C7F62">
        <w:rPr>
          <w:sz w:val="24"/>
          <w:szCs w:val="24"/>
          <w:lang w:val="lt-LT"/>
        </w:rPr>
        <w:t xml:space="preserve">kelbime apie Pirkimą nurodė, kad sutarties trukmė – 210 dienų nuo sutarties sudarymo, </w:t>
      </w:r>
      <w:r w:rsidR="00BE61D4">
        <w:rPr>
          <w:sz w:val="24"/>
          <w:szCs w:val="24"/>
          <w:lang w:val="lt-LT"/>
        </w:rPr>
        <w:t xml:space="preserve">kai tuo tarpu </w:t>
      </w:r>
      <w:r w:rsidR="00223CC8" w:rsidRPr="00F95D2F">
        <w:rPr>
          <w:sz w:val="24"/>
          <w:szCs w:val="24"/>
          <w:lang w:val="lt-LT"/>
        </w:rPr>
        <w:t xml:space="preserve">Pirkimo sąlygų 7 priedo „Rangos sutarties projektas“ (toliau – Sutarties projektas) </w:t>
      </w:r>
      <w:r w:rsidR="004C7F62">
        <w:rPr>
          <w:sz w:val="24"/>
          <w:szCs w:val="24"/>
          <w:lang w:val="lt-LT"/>
        </w:rPr>
        <w:t>16.1 punkte nustatė, kad „Sutartis įsigalioja sutarties šalims ją pasirašius ir galioja iki visiško šalių įsipareigojimų pagal sutartį įvykdymo“</w:t>
      </w:r>
      <w:r w:rsidR="001323C2">
        <w:rPr>
          <w:sz w:val="24"/>
          <w:szCs w:val="24"/>
          <w:lang w:val="lt-LT"/>
        </w:rPr>
        <w:t>.</w:t>
      </w:r>
      <w:r w:rsidR="004C7F62">
        <w:rPr>
          <w:sz w:val="24"/>
          <w:szCs w:val="24"/>
          <w:lang w:val="lt-LT"/>
        </w:rPr>
        <w:t xml:space="preserve"> </w:t>
      </w:r>
      <w:r w:rsidR="00BE61D4">
        <w:rPr>
          <w:color w:val="000000" w:themeColor="text1"/>
          <w:sz w:val="24"/>
          <w:szCs w:val="24"/>
          <w:lang w:val="lt-LT"/>
        </w:rPr>
        <w:t>Taip</w:t>
      </w:r>
      <w:r w:rsidR="00223CC8" w:rsidRPr="00742760">
        <w:rPr>
          <w:color w:val="000000" w:themeColor="text1"/>
          <w:sz w:val="24"/>
          <w:szCs w:val="24"/>
          <w:lang w:val="lt-LT"/>
        </w:rPr>
        <w:t xml:space="preserve"> </w:t>
      </w:r>
      <w:r w:rsidR="001323C2">
        <w:rPr>
          <w:color w:val="000000" w:themeColor="text1"/>
          <w:sz w:val="24"/>
          <w:szCs w:val="24"/>
          <w:lang w:val="lt-LT"/>
        </w:rPr>
        <w:t xml:space="preserve">pat </w:t>
      </w:r>
      <w:r w:rsidR="0068742D" w:rsidRPr="00742760">
        <w:rPr>
          <w:color w:val="000000" w:themeColor="text1"/>
          <w:sz w:val="24"/>
          <w:szCs w:val="24"/>
          <w:lang w:val="lt-LT"/>
        </w:rPr>
        <w:t>Pirkimo dokumentų 2.2 punkte nustatyta, kad „Objekto &lt;...&gt; statybos darbų trukmė – 120 kalendorinių dienų nuo Rangovui aktu perduotos statybvietės, techninio projekto ir statybą leidžiančio dokumento.</w:t>
      </w:r>
      <w:r w:rsidR="00223CC8" w:rsidRPr="00742760">
        <w:rPr>
          <w:color w:val="000000" w:themeColor="text1"/>
          <w:sz w:val="24"/>
          <w:szCs w:val="24"/>
          <w:lang w:val="lt-LT"/>
        </w:rPr>
        <w:t xml:space="preserve">“ </w:t>
      </w:r>
      <w:r w:rsidR="00EA00F7" w:rsidRPr="00742760">
        <w:rPr>
          <w:color w:val="000000" w:themeColor="text1"/>
          <w:sz w:val="24"/>
          <w:szCs w:val="24"/>
          <w:lang w:val="lt-LT"/>
        </w:rPr>
        <w:t>ir Sutarties projekto 2.1 punkte, kad „Darbų trukmė – 120 kalendorinių dienų nuo 8.1.1 p. įvykdymo“</w:t>
      </w:r>
      <w:r w:rsidR="001323C2">
        <w:rPr>
          <w:color w:val="000000" w:themeColor="text1"/>
          <w:sz w:val="24"/>
          <w:szCs w:val="24"/>
          <w:lang w:val="lt-LT"/>
        </w:rPr>
        <w:t>.</w:t>
      </w:r>
      <w:r w:rsidR="00BE61D4">
        <w:rPr>
          <w:color w:val="000000" w:themeColor="text1"/>
          <w:sz w:val="24"/>
          <w:szCs w:val="24"/>
          <w:lang w:val="lt-LT"/>
        </w:rPr>
        <w:t xml:space="preserve"> Todėl, atsižvelgiant į aukščiau išdėstytą, Perkančioji organizacija turėtų nustatyti tikslų sutarties galiojimo terminą, kuris apimtų laikotarpį nuo jos pasirašymo iki kol bus atsi</w:t>
      </w:r>
      <w:r w:rsidR="001323C2">
        <w:rPr>
          <w:color w:val="000000" w:themeColor="text1"/>
          <w:sz w:val="24"/>
          <w:szCs w:val="24"/>
          <w:lang w:val="lt-LT"/>
        </w:rPr>
        <w:t>s</w:t>
      </w:r>
      <w:r w:rsidR="00BE61D4">
        <w:rPr>
          <w:color w:val="000000" w:themeColor="text1"/>
          <w:sz w:val="24"/>
          <w:szCs w:val="24"/>
          <w:lang w:val="lt-LT"/>
        </w:rPr>
        <w:t>kaityta su tiekėju.</w:t>
      </w:r>
    </w:p>
    <w:p w:rsidR="00B77A94" w:rsidRDefault="00223CC8" w:rsidP="00742760">
      <w:pPr>
        <w:ind w:firstLine="720"/>
        <w:jc w:val="both"/>
        <w:rPr>
          <w:color w:val="000000" w:themeColor="text1"/>
          <w:sz w:val="24"/>
          <w:szCs w:val="24"/>
          <w:lang w:val="lt-LT"/>
        </w:rPr>
      </w:pPr>
      <w:r>
        <w:rPr>
          <w:sz w:val="24"/>
          <w:szCs w:val="24"/>
          <w:lang w:val="lt-LT"/>
        </w:rPr>
        <w:t xml:space="preserve">2. </w:t>
      </w:r>
      <w:r w:rsidR="00EA00F7">
        <w:rPr>
          <w:sz w:val="24"/>
          <w:szCs w:val="24"/>
          <w:lang w:val="lt-LT"/>
        </w:rPr>
        <w:t>Pirkimo dokumentų 14.6 punkte ir Sutarties projekto 3.9 punkte nustatyta, kad „Sutarties kaina bus perskaičiuojama vieną kartą po sutarties pasirašymo praėjus metams, jeigu inžinerinių statinių statybos sąnaudų indeksas per metus pakis daugiau kaip 12</w:t>
      </w:r>
      <w:r w:rsidR="00EA00F7" w:rsidRPr="00EA00F7">
        <w:rPr>
          <w:sz w:val="24"/>
          <w:szCs w:val="24"/>
          <w:lang w:val="lt-LT"/>
        </w:rPr>
        <w:t xml:space="preserve"> %</w:t>
      </w:r>
      <w:r w:rsidR="005A6029">
        <w:rPr>
          <w:sz w:val="24"/>
          <w:szCs w:val="24"/>
          <w:lang w:val="lt-LT"/>
        </w:rPr>
        <w:t>“</w:t>
      </w:r>
      <w:r w:rsidR="00EA00F7">
        <w:rPr>
          <w:sz w:val="24"/>
          <w:szCs w:val="24"/>
          <w:lang w:val="lt-LT"/>
        </w:rPr>
        <w:t xml:space="preserve">, tačiau </w:t>
      </w:r>
      <w:r w:rsidR="00EA00F7" w:rsidRPr="00EA00F7">
        <w:rPr>
          <w:color w:val="000000" w:themeColor="text1"/>
          <w:sz w:val="24"/>
          <w:szCs w:val="24"/>
          <w:lang w:val="lt-LT"/>
        </w:rPr>
        <w:t>Pirkimo dokumentų 2.2 punkte nustatyta, kad „Objekto &lt;...&gt; statybos darbų trukmė – 120 kalendorinių dienų nuo Rangovui aktu perduotos statybvietės, techninio projekto ir statybą leidžiančio dokumento.“</w:t>
      </w:r>
      <w:r w:rsidR="00BE61D4">
        <w:rPr>
          <w:color w:val="000000" w:themeColor="text1"/>
          <w:sz w:val="24"/>
          <w:szCs w:val="24"/>
          <w:lang w:val="lt-LT"/>
        </w:rPr>
        <w:t>, o</w:t>
      </w:r>
      <w:r w:rsidR="00EA00F7" w:rsidRPr="00EA00F7">
        <w:rPr>
          <w:color w:val="000000" w:themeColor="text1"/>
          <w:sz w:val="24"/>
          <w:szCs w:val="24"/>
          <w:lang w:val="lt-LT"/>
        </w:rPr>
        <w:t xml:space="preserve"> Sutarties projekto 2.1 punkte, kad „Darbų trukmė – 120 kalendorinių dienų nuo 8.1.1 p. </w:t>
      </w:r>
      <w:r w:rsidR="00FD31A6">
        <w:rPr>
          <w:color w:val="000000" w:themeColor="text1"/>
          <w:sz w:val="24"/>
          <w:szCs w:val="24"/>
          <w:lang w:val="lt-LT"/>
        </w:rPr>
        <w:t>įvykdymo</w:t>
      </w:r>
      <w:r w:rsidR="00EA00F7">
        <w:rPr>
          <w:color w:val="000000" w:themeColor="text1"/>
          <w:sz w:val="24"/>
          <w:szCs w:val="24"/>
          <w:lang w:val="lt-LT"/>
        </w:rPr>
        <w:t>“</w:t>
      </w:r>
      <w:r w:rsidR="00FD31A6">
        <w:rPr>
          <w:color w:val="000000" w:themeColor="text1"/>
          <w:sz w:val="24"/>
          <w:szCs w:val="24"/>
          <w:lang w:val="lt-LT"/>
        </w:rPr>
        <w:t>.</w:t>
      </w:r>
      <w:r w:rsidR="005A6029">
        <w:rPr>
          <w:color w:val="000000" w:themeColor="text1"/>
          <w:sz w:val="24"/>
          <w:szCs w:val="24"/>
          <w:lang w:val="lt-LT"/>
        </w:rPr>
        <w:t xml:space="preserve"> </w:t>
      </w:r>
      <w:r w:rsidR="00BE61D4">
        <w:rPr>
          <w:color w:val="000000" w:themeColor="text1"/>
          <w:sz w:val="24"/>
          <w:szCs w:val="24"/>
          <w:lang w:val="lt-LT"/>
        </w:rPr>
        <w:t xml:space="preserve">Atsižvelgiant į </w:t>
      </w:r>
      <w:r w:rsidR="005914BB">
        <w:rPr>
          <w:color w:val="000000" w:themeColor="text1"/>
          <w:sz w:val="24"/>
          <w:szCs w:val="24"/>
          <w:lang w:val="lt-LT"/>
        </w:rPr>
        <w:t xml:space="preserve">tai, kad </w:t>
      </w:r>
      <w:r w:rsidR="00BE61D4">
        <w:rPr>
          <w:color w:val="000000" w:themeColor="text1"/>
          <w:sz w:val="24"/>
          <w:szCs w:val="24"/>
          <w:lang w:val="lt-LT"/>
        </w:rPr>
        <w:t>D</w:t>
      </w:r>
      <w:r w:rsidR="005A6029">
        <w:rPr>
          <w:color w:val="000000" w:themeColor="text1"/>
          <w:sz w:val="24"/>
          <w:szCs w:val="24"/>
          <w:lang w:val="lt-LT"/>
        </w:rPr>
        <w:t>arbų atlikimo tru</w:t>
      </w:r>
      <w:r w:rsidR="005914BB">
        <w:rPr>
          <w:color w:val="000000" w:themeColor="text1"/>
          <w:sz w:val="24"/>
          <w:szCs w:val="24"/>
          <w:lang w:val="lt-LT"/>
        </w:rPr>
        <w:t xml:space="preserve">kmė trumpesnė nei vieni metai, nėra </w:t>
      </w:r>
      <w:r w:rsidR="005A6029">
        <w:rPr>
          <w:color w:val="000000" w:themeColor="text1"/>
          <w:sz w:val="24"/>
          <w:szCs w:val="24"/>
          <w:lang w:val="lt-LT"/>
        </w:rPr>
        <w:t xml:space="preserve">aišku dėl kokių priežasčių </w:t>
      </w:r>
      <w:r w:rsidR="005914BB">
        <w:rPr>
          <w:color w:val="000000" w:themeColor="text1"/>
          <w:sz w:val="24"/>
          <w:szCs w:val="24"/>
          <w:lang w:val="lt-LT"/>
        </w:rPr>
        <w:t xml:space="preserve">Sutarties projekte </w:t>
      </w:r>
      <w:r w:rsidR="005A6029">
        <w:rPr>
          <w:color w:val="000000" w:themeColor="text1"/>
          <w:sz w:val="24"/>
          <w:szCs w:val="24"/>
          <w:lang w:val="lt-LT"/>
        </w:rPr>
        <w:t>yra numatytas sutarties kainos perskaičiavimas.</w:t>
      </w:r>
    </w:p>
    <w:p w:rsidR="005A6029" w:rsidRDefault="005A6029" w:rsidP="00742760">
      <w:pPr>
        <w:ind w:firstLine="720"/>
        <w:jc w:val="both"/>
        <w:rPr>
          <w:sz w:val="24"/>
          <w:szCs w:val="24"/>
          <w:lang w:val="lt-LT"/>
        </w:rPr>
      </w:pPr>
      <w:r>
        <w:rPr>
          <w:sz w:val="24"/>
          <w:szCs w:val="24"/>
          <w:lang w:val="lt-LT"/>
        </w:rPr>
        <w:t xml:space="preserve">3. Sutarties projekto IV skyriuje </w:t>
      </w:r>
      <w:r w:rsidR="00E47B52">
        <w:rPr>
          <w:sz w:val="24"/>
          <w:szCs w:val="24"/>
          <w:lang w:val="lt-LT"/>
        </w:rPr>
        <w:t xml:space="preserve">„Sutarties vykdymo sustabdymas“ </w:t>
      </w:r>
      <w:r>
        <w:rPr>
          <w:sz w:val="24"/>
          <w:szCs w:val="24"/>
          <w:lang w:val="lt-LT"/>
        </w:rPr>
        <w:t>yra nu</w:t>
      </w:r>
      <w:r w:rsidR="00E47B52">
        <w:rPr>
          <w:sz w:val="24"/>
          <w:szCs w:val="24"/>
          <w:lang w:val="lt-LT"/>
        </w:rPr>
        <w:t>statyta, kad „Šios sutarties vykdymą galima sustabdyti Užsakovo iniciatyva &lt;...&gt;“, tačiau skelbime apie Pirkimą, Pirkimo dokumentuose ir Sutarties projekte nėra numatytas darbų atlikimo ir sutarties termino pratęsimas.</w:t>
      </w:r>
      <w:r w:rsidR="005914BB">
        <w:rPr>
          <w:sz w:val="24"/>
          <w:szCs w:val="24"/>
          <w:lang w:val="lt-LT"/>
        </w:rPr>
        <w:t xml:space="preserve"> </w:t>
      </w:r>
    </w:p>
    <w:p w:rsidR="00C5545D" w:rsidRDefault="001D391B" w:rsidP="00742760">
      <w:pPr>
        <w:ind w:firstLine="720"/>
        <w:jc w:val="both"/>
        <w:rPr>
          <w:sz w:val="24"/>
          <w:szCs w:val="24"/>
          <w:lang w:val="lt-LT"/>
        </w:rPr>
      </w:pPr>
      <w:r>
        <w:rPr>
          <w:sz w:val="24"/>
          <w:szCs w:val="24"/>
          <w:lang w:val="lt-LT"/>
        </w:rPr>
        <w:t xml:space="preserve">4. Sutarties projekto 6.1 punkte nustatyta, kad „Per 10 kalendorinių dienų nuo sutarties pasirašymo dienos Rangovas privalo apsidrausti rangovo civilinės atsakomybės draudimu ne mažesne kaip 3 mln. Lt (trims milijonams litų) draudimo suma vienam draudžiamajam įvykiui su </w:t>
      </w:r>
      <w:r>
        <w:rPr>
          <w:sz w:val="24"/>
          <w:szCs w:val="24"/>
          <w:lang w:val="lt-LT"/>
        </w:rPr>
        <w:lastRenderedPageBreak/>
        <w:t xml:space="preserve">užsakovu suderintomis draudimo </w:t>
      </w:r>
      <w:r w:rsidR="00C5545D">
        <w:rPr>
          <w:sz w:val="24"/>
          <w:szCs w:val="24"/>
          <w:lang w:val="lt-LT"/>
        </w:rPr>
        <w:t>sąlygomis“</w:t>
      </w:r>
      <w:r w:rsidR="001323C2">
        <w:rPr>
          <w:sz w:val="24"/>
          <w:szCs w:val="24"/>
          <w:lang w:val="lt-LT"/>
        </w:rPr>
        <w:t>.</w:t>
      </w:r>
      <w:r w:rsidR="00C5545D">
        <w:rPr>
          <w:sz w:val="24"/>
          <w:szCs w:val="24"/>
          <w:lang w:val="lt-LT"/>
        </w:rPr>
        <w:t xml:space="preserve"> </w:t>
      </w:r>
      <w:r w:rsidR="005914BB">
        <w:rPr>
          <w:sz w:val="24"/>
          <w:szCs w:val="24"/>
          <w:lang w:val="lt-LT"/>
        </w:rPr>
        <w:t>T</w:t>
      </w:r>
      <w:r w:rsidR="00C5545D">
        <w:rPr>
          <w:sz w:val="24"/>
          <w:szCs w:val="24"/>
          <w:lang w:val="lt-LT"/>
        </w:rPr>
        <w:t>ačiau nėra nurodytos kokios rangovo civilinės atsakomybės privalomojo draudimo sąlygos turės būti</w:t>
      </w:r>
      <w:r w:rsidR="005914BB">
        <w:rPr>
          <w:sz w:val="24"/>
          <w:szCs w:val="24"/>
          <w:lang w:val="lt-LT"/>
        </w:rPr>
        <w:t xml:space="preserve"> ir nėra aišku kokios draudimo sąlygos bus tinkamos Perkančiajai organizacijai</w:t>
      </w:r>
      <w:r w:rsidR="00C5545D">
        <w:rPr>
          <w:sz w:val="24"/>
          <w:szCs w:val="24"/>
          <w:lang w:val="lt-LT"/>
        </w:rPr>
        <w:t>.</w:t>
      </w:r>
    </w:p>
    <w:p w:rsidR="00FD774E" w:rsidRPr="00EB35C3" w:rsidRDefault="005914BB" w:rsidP="00742760">
      <w:pPr>
        <w:ind w:firstLine="720"/>
        <w:jc w:val="both"/>
        <w:rPr>
          <w:sz w:val="24"/>
          <w:szCs w:val="24"/>
          <w:lang w:val="lt-LT"/>
        </w:rPr>
      </w:pPr>
      <w:r>
        <w:rPr>
          <w:sz w:val="24"/>
          <w:szCs w:val="24"/>
          <w:lang w:val="lt-LT"/>
        </w:rPr>
        <w:t>5</w:t>
      </w:r>
      <w:r w:rsidR="00FD774E">
        <w:rPr>
          <w:sz w:val="24"/>
          <w:szCs w:val="24"/>
          <w:lang w:val="lt-LT"/>
        </w:rPr>
        <w:t xml:space="preserve">. </w:t>
      </w:r>
      <w:r w:rsidR="00DB61B1">
        <w:rPr>
          <w:sz w:val="24"/>
          <w:szCs w:val="24"/>
          <w:lang w:val="lt-LT"/>
        </w:rPr>
        <w:t>Sutarties projekto 7.4 punkte nustatyta, kad „Rangovas</w:t>
      </w:r>
      <w:r w:rsidR="00EB35C3">
        <w:rPr>
          <w:sz w:val="24"/>
          <w:szCs w:val="24"/>
          <w:lang w:val="lt-LT"/>
        </w:rPr>
        <w:t xml:space="preserve"> iki statybos užbaigimo akto pasirašymo dienos gali pateikti Užsakovui priimtiną &lt;...&gt; įsipareigojimų įvykdymo užtikrinimą – tarptautinės reitingų agentūros patvirtintą investicinio lygio reitingą (ne</w:t>
      </w:r>
      <w:r w:rsidR="00625E9B">
        <w:rPr>
          <w:sz w:val="24"/>
          <w:szCs w:val="24"/>
          <w:lang w:val="lt-LT"/>
        </w:rPr>
        <w:t xml:space="preserve"> mažesnį kaip Standard &amp; </w:t>
      </w:r>
      <w:proofErr w:type="spellStart"/>
      <w:r w:rsidR="00625E9B">
        <w:rPr>
          <w:sz w:val="24"/>
          <w:szCs w:val="24"/>
          <w:lang w:val="lt-LT"/>
        </w:rPr>
        <w:t>Poor‘s</w:t>
      </w:r>
      <w:proofErr w:type="spellEnd"/>
      <w:r w:rsidR="00625E9B">
        <w:rPr>
          <w:sz w:val="24"/>
          <w:szCs w:val="24"/>
          <w:lang w:val="lt-LT"/>
        </w:rPr>
        <w:t xml:space="preserve"> –</w:t>
      </w:r>
      <w:r w:rsidR="00EB35C3">
        <w:rPr>
          <w:sz w:val="24"/>
          <w:szCs w:val="24"/>
          <w:lang w:val="lt-LT"/>
        </w:rPr>
        <w:t xml:space="preserve"> BBB, </w:t>
      </w:r>
      <w:proofErr w:type="spellStart"/>
      <w:r w:rsidR="00EB35C3">
        <w:rPr>
          <w:sz w:val="24"/>
          <w:szCs w:val="24"/>
          <w:lang w:val="lt-LT"/>
        </w:rPr>
        <w:t>Fitch</w:t>
      </w:r>
      <w:proofErr w:type="spellEnd"/>
      <w:r w:rsidR="00EB35C3">
        <w:rPr>
          <w:sz w:val="24"/>
          <w:szCs w:val="24"/>
          <w:lang w:val="lt-LT"/>
        </w:rPr>
        <w:t xml:space="preserve"> – BBB, </w:t>
      </w:r>
      <w:proofErr w:type="spellStart"/>
      <w:r w:rsidR="00EB35C3">
        <w:rPr>
          <w:sz w:val="24"/>
          <w:szCs w:val="24"/>
          <w:lang w:val="lt-LT"/>
        </w:rPr>
        <w:t>Moody‘s</w:t>
      </w:r>
      <w:proofErr w:type="spellEnd"/>
      <w:r w:rsidR="00EB35C3">
        <w:rPr>
          <w:sz w:val="24"/>
          <w:szCs w:val="24"/>
          <w:lang w:val="lt-LT"/>
        </w:rPr>
        <w:t xml:space="preserve"> – Baa2</w:t>
      </w:r>
      <w:r w:rsidR="00625E9B">
        <w:rPr>
          <w:sz w:val="24"/>
          <w:szCs w:val="24"/>
          <w:lang w:val="lt-LT"/>
        </w:rPr>
        <w:t>) turinčio LR įregistruoto banko besąlyginę ir neatšaukiamą garantiją &lt;...&gt;“</w:t>
      </w:r>
      <w:r w:rsidR="001323C2">
        <w:rPr>
          <w:sz w:val="24"/>
          <w:szCs w:val="24"/>
          <w:lang w:val="lt-LT"/>
        </w:rPr>
        <w:t>.</w:t>
      </w:r>
      <w:r w:rsidR="00625E9B">
        <w:rPr>
          <w:sz w:val="24"/>
          <w:szCs w:val="24"/>
          <w:lang w:val="lt-LT"/>
        </w:rPr>
        <w:t xml:space="preserve"> </w:t>
      </w:r>
      <w:r>
        <w:rPr>
          <w:sz w:val="24"/>
          <w:szCs w:val="24"/>
          <w:lang w:val="lt-LT"/>
        </w:rPr>
        <w:t xml:space="preserve">Tarnybos nuomone, Perkančiosios organizacijos reikalavimas, kad tiekėjas pateiktų užtikrinimą banko, kuris turės reikiamą investicinio lygio reitingą </w:t>
      </w:r>
      <w:r w:rsidR="001323C2">
        <w:rPr>
          <w:sz w:val="24"/>
          <w:szCs w:val="24"/>
          <w:lang w:val="lt-LT"/>
        </w:rPr>
        <w:t>ne</w:t>
      </w:r>
      <w:r w:rsidR="00AC12AB">
        <w:rPr>
          <w:sz w:val="24"/>
          <w:szCs w:val="24"/>
          <w:lang w:val="lt-LT"/>
        </w:rPr>
        <w:t>proporcingas</w:t>
      </w:r>
      <w:r w:rsidR="001323C2">
        <w:rPr>
          <w:sz w:val="24"/>
          <w:szCs w:val="24"/>
          <w:lang w:val="lt-LT"/>
        </w:rPr>
        <w:t xml:space="preserve"> pirkimo sutarties trukmei ir pirkimo objektui</w:t>
      </w:r>
      <w:r w:rsidR="00AC12AB">
        <w:rPr>
          <w:sz w:val="24"/>
          <w:szCs w:val="24"/>
          <w:lang w:val="lt-LT"/>
        </w:rPr>
        <w:t>.</w:t>
      </w:r>
    </w:p>
    <w:p w:rsidR="00B77A94" w:rsidRDefault="005914BB" w:rsidP="00742760">
      <w:pPr>
        <w:ind w:firstLine="720"/>
        <w:jc w:val="both"/>
        <w:rPr>
          <w:sz w:val="24"/>
          <w:szCs w:val="24"/>
          <w:lang w:val="lt-LT"/>
        </w:rPr>
      </w:pPr>
      <w:r>
        <w:rPr>
          <w:sz w:val="24"/>
          <w:szCs w:val="24"/>
          <w:lang w:val="lt-LT"/>
        </w:rPr>
        <w:t>6</w:t>
      </w:r>
      <w:r w:rsidR="00135029">
        <w:rPr>
          <w:sz w:val="24"/>
          <w:szCs w:val="24"/>
          <w:lang w:val="lt-LT"/>
        </w:rPr>
        <w:t>. Sutarties projekto 8.2.24 punkte nustatyta, kad „Rangovas įsipareigoja kalendoriniame darbų atlikimo grafike iki šios sutarties 2.1 p. Numatyto termino nustatyti ir laikytis 2 mėnesių termino statybos darbų užbaigimo komisijos darbui ir statybos d</w:t>
      </w:r>
      <w:r w:rsidR="00626FE4">
        <w:rPr>
          <w:sz w:val="24"/>
          <w:szCs w:val="24"/>
          <w:lang w:val="lt-LT"/>
        </w:rPr>
        <w:t>arbų užbaigimo aktui pasirašyti</w:t>
      </w:r>
      <w:r w:rsidR="004A6989">
        <w:rPr>
          <w:sz w:val="24"/>
          <w:szCs w:val="24"/>
          <w:lang w:val="lt-LT"/>
        </w:rPr>
        <w:t xml:space="preserve">“, tačiau Sutarties projekto </w:t>
      </w:r>
      <w:r w:rsidR="00626FE4">
        <w:rPr>
          <w:sz w:val="24"/>
          <w:szCs w:val="24"/>
          <w:lang w:val="lt-LT"/>
        </w:rPr>
        <w:t>11.1 punkte nustatyta, kad „Rangovas apie numatomą statybos objekto perdavimą raštu informuoja Užsakovą ne vėliau kaip prieš 30 kalendorinių dienų ir pateikia objekto priėmimo dokumentus pagal normatyvinių statybos dokumentų ruošimo nustatytą</w:t>
      </w:r>
      <w:r w:rsidR="00F4151F">
        <w:rPr>
          <w:sz w:val="24"/>
          <w:szCs w:val="24"/>
          <w:lang w:val="lt-LT"/>
        </w:rPr>
        <w:t xml:space="preserve"> tvarką ir reikalavimus</w:t>
      </w:r>
      <w:r w:rsidR="001323C2">
        <w:rPr>
          <w:sz w:val="24"/>
          <w:szCs w:val="24"/>
          <w:lang w:val="lt-LT"/>
        </w:rPr>
        <w:t>“</w:t>
      </w:r>
      <w:r w:rsidR="00F4151F">
        <w:rPr>
          <w:sz w:val="24"/>
          <w:szCs w:val="24"/>
          <w:lang w:val="lt-LT"/>
        </w:rPr>
        <w:t>.</w:t>
      </w:r>
      <w:r w:rsidR="00626FE4">
        <w:rPr>
          <w:sz w:val="24"/>
          <w:szCs w:val="24"/>
          <w:lang w:val="lt-LT"/>
        </w:rPr>
        <w:t xml:space="preserve"> </w:t>
      </w:r>
      <w:r w:rsidR="001323C2">
        <w:rPr>
          <w:sz w:val="24"/>
          <w:szCs w:val="24"/>
          <w:lang w:val="lt-LT"/>
        </w:rPr>
        <w:t xml:space="preserve">Perkančiosios organizacijos 2011-11-05 tiekėjams pateiktame rašto „Atsakymai į tiekėjų paklausimus Nr. 3 ir patikslinimas savo iniciatyva“ atsakyme į Klausimą 1 nurodė, kad „Darbų trukmė 120 kalendorinių dienų, per šį laiką rangovas turi faktiškai atlikti numatytus darbus ir į </w:t>
      </w:r>
      <w:r w:rsidR="00F4151F">
        <w:rPr>
          <w:sz w:val="24"/>
          <w:szCs w:val="24"/>
          <w:lang w:val="lt-LT"/>
        </w:rPr>
        <w:t xml:space="preserve">kurį įskaičiuota objekto pridavimo trukmė. </w:t>
      </w:r>
      <w:r w:rsidR="00AC12AB">
        <w:rPr>
          <w:sz w:val="24"/>
          <w:szCs w:val="24"/>
          <w:lang w:val="lt-LT"/>
        </w:rPr>
        <w:t xml:space="preserve">Pažymėtina, kad </w:t>
      </w:r>
      <w:r w:rsidR="00626FE4">
        <w:rPr>
          <w:sz w:val="24"/>
          <w:szCs w:val="24"/>
          <w:lang w:val="lt-LT"/>
        </w:rPr>
        <w:t xml:space="preserve">STR 1.11.01:2010 „Statybos užbaigimas“ 3 priedo 5 punkte nustatyta, kad „Komisijai pateikiami </w:t>
      </w:r>
      <w:r w:rsidR="00AC12AB">
        <w:rPr>
          <w:sz w:val="24"/>
          <w:szCs w:val="24"/>
          <w:lang w:val="lt-LT"/>
        </w:rPr>
        <w:t xml:space="preserve">šie dokumentai: </w:t>
      </w:r>
      <w:r w:rsidR="00626FE4">
        <w:rPr>
          <w:sz w:val="24"/>
          <w:szCs w:val="24"/>
          <w:lang w:val="lt-LT"/>
        </w:rPr>
        <w:t xml:space="preserve">&lt;...&gt; </w:t>
      </w:r>
      <w:r w:rsidR="00CF0D19">
        <w:rPr>
          <w:sz w:val="24"/>
          <w:szCs w:val="24"/>
          <w:lang w:val="lt-LT"/>
        </w:rPr>
        <w:t xml:space="preserve">rangovo užbaigtų statybos darbų perdavimo statytojui aktas“. Todėl rangovas, vadovaudamasis Sutarties projekto 8.2.24 </w:t>
      </w:r>
      <w:r w:rsidR="004E3E48">
        <w:rPr>
          <w:sz w:val="24"/>
          <w:szCs w:val="24"/>
          <w:lang w:val="lt-LT"/>
        </w:rPr>
        <w:t xml:space="preserve">punktu </w:t>
      </w:r>
      <w:r w:rsidR="00CF0D19">
        <w:rPr>
          <w:sz w:val="24"/>
          <w:szCs w:val="24"/>
          <w:lang w:val="lt-LT"/>
        </w:rPr>
        <w:t>ir laikydamasis kalendorinio darbų atlikimo grafiko</w:t>
      </w:r>
      <w:r w:rsidR="00FA27FB">
        <w:rPr>
          <w:sz w:val="24"/>
          <w:szCs w:val="24"/>
          <w:lang w:val="lt-LT"/>
        </w:rPr>
        <w:t>,</w:t>
      </w:r>
      <w:r w:rsidR="00CF0D19">
        <w:rPr>
          <w:sz w:val="24"/>
          <w:szCs w:val="24"/>
          <w:lang w:val="lt-LT"/>
        </w:rPr>
        <w:t xml:space="preserve"> turės</w:t>
      </w:r>
      <w:r w:rsidR="00FA27FB">
        <w:rPr>
          <w:sz w:val="24"/>
          <w:szCs w:val="24"/>
          <w:lang w:val="lt-LT"/>
        </w:rPr>
        <w:t xml:space="preserve"> būti jau atlikęs statybos darbus ir pateikęs objekto priėmimo dokumentus likus 2 mėnesiams iki Sutarties projekto 2.1 punkte numatyto termino</w:t>
      </w:r>
      <w:r w:rsidR="00AC12AB">
        <w:rPr>
          <w:sz w:val="24"/>
          <w:szCs w:val="24"/>
          <w:lang w:val="lt-LT"/>
        </w:rPr>
        <w:t>, o ne kaip Sutarties projekto 11.1 punkte numatyto termino.</w:t>
      </w:r>
      <w:r w:rsidR="00F4151F">
        <w:rPr>
          <w:sz w:val="24"/>
          <w:szCs w:val="24"/>
          <w:lang w:val="lt-LT"/>
        </w:rPr>
        <w:t xml:space="preserve"> Atsižvelgiant į išdėstytą, Tarnyba rekomenduoja, kad Sutarties projekte būtų tiksliai, aiškiai išdėstyta kokie yra darbų atlikimo, objekto pridavimo terminai, kad tiekėjai galėtų tinkamai įvertinti per kiek laiko turės įvykdyti įsipareigojimus.</w:t>
      </w:r>
    </w:p>
    <w:p w:rsidR="00C825CE" w:rsidRDefault="00F4151F" w:rsidP="00742760">
      <w:pPr>
        <w:ind w:firstLine="720"/>
        <w:jc w:val="both"/>
        <w:rPr>
          <w:sz w:val="24"/>
          <w:szCs w:val="24"/>
          <w:lang w:val="lt-LT"/>
        </w:rPr>
      </w:pPr>
      <w:r>
        <w:rPr>
          <w:sz w:val="24"/>
          <w:szCs w:val="24"/>
          <w:lang w:val="lt-LT"/>
        </w:rPr>
        <w:t>7</w:t>
      </w:r>
      <w:r w:rsidR="00C825CE">
        <w:rPr>
          <w:sz w:val="24"/>
          <w:szCs w:val="24"/>
          <w:lang w:val="lt-LT"/>
        </w:rPr>
        <w:t>. Sutarties projekto 16.4 punkte, nustatyta, kad „Jei sutarties galiojimo laikotarpiu, vykdant statybos darbus, buvo nepalankios meteorologinės sąlygos arba kitos nuo Rangovo nepriklausančios sąlygos, dėl kurių nebuvo galima atlikti sutartyje numatytų darbų, Rangovui pateikus patvirtinančius dokumentus ir Užsakovui patvirtinus jų pagrįstumą, darbų trukmė pratęsiama tiek, kiek truko tokios meteorologinės sąlygos arba kitos sąlygos“, tačiau Pirkimo dokumentų 2.2 punkte ir Sutarties projekto 2.1 punkte nėra nustatyta, kad darbų atlikimo terminas gali būti pratęstas.</w:t>
      </w:r>
    </w:p>
    <w:p w:rsidR="00F95D2F" w:rsidRPr="00F4151F" w:rsidRDefault="00F4151F" w:rsidP="00F4151F">
      <w:pPr>
        <w:ind w:firstLine="720"/>
        <w:jc w:val="both"/>
        <w:rPr>
          <w:sz w:val="24"/>
          <w:szCs w:val="24"/>
          <w:lang w:val="lt-LT"/>
        </w:rPr>
      </w:pPr>
      <w:r>
        <w:rPr>
          <w:sz w:val="24"/>
          <w:szCs w:val="24"/>
          <w:lang w:val="lt-LT"/>
        </w:rPr>
        <w:t xml:space="preserve">8. </w:t>
      </w:r>
      <w:r w:rsidR="00223CC8" w:rsidRPr="00F4151F">
        <w:rPr>
          <w:sz w:val="24"/>
          <w:szCs w:val="24"/>
          <w:lang w:val="lt-LT"/>
        </w:rPr>
        <w:t xml:space="preserve">Sutarties projekto </w:t>
      </w:r>
      <w:r w:rsidR="004C7F62" w:rsidRPr="00F4151F">
        <w:rPr>
          <w:sz w:val="24"/>
          <w:szCs w:val="24"/>
          <w:lang w:val="lt-LT"/>
        </w:rPr>
        <w:t>16.1 punkte nustatyta, kad „Sutartis įsigalioja sutarties šalims ją pasirašius ir galioja iki visiško šalių įsipareigojimų pagal sutartį įvykdymo“. Atkreipiame dėmesį, kad viešojo pirkimo-pardavimo sutartys nėra lanksčios ir civilinių teisinių santykių nuostata, jog sutartis „galioja iki visiško šalių įsipareigojimų pagal sutartį įvykdymo“, nenustatant apibrėžto Pirkimo sutarties galiojimo termino, viešojo pirkimo-pardavimo sutartims negali būti taikoma, nes tai lei</w:t>
      </w:r>
      <w:r w:rsidR="008062FA">
        <w:rPr>
          <w:sz w:val="24"/>
          <w:szCs w:val="24"/>
          <w:lang w:val="lt-LT"/>
        </w:rPr>
        <w:t>džia</w:t>
      </w:r>
      <w:r w:rsidR="004C7F62" w:rsidRPr="00F4151F">
        <w:rPr>
          <w:sz w:val="24"/>
          <w:szCs w:val="24"/>
          <w:lang w:val="lt-LT"/>
        </w:rPr>
        <w:t xml:space="preserve"> sutartis vykdyti neribotą laiką, kas pažei</w:t>
      </w:r>
      <w:r w:rsidR="008062FA">
        <w:rPr>
          <w:sz w:val="24"/>
          <w:szCs w:val="24"/>
          <w:lang w:val="lt-LT"/>
        </w:rPr>
        <w:t>džia</w:t>
      </w:r>
      <w:r w:rsidR="004C7F62" w:rsidRPr="00F4151F">
        <w:rPr>
          <w:sz w:val="24"/>
          <w:szCs w:val="24"/>
          <w:lang w:val="lt-LT"/>
        </w:rPr>
        <w:t xml:space="preserve"> Įstatymo 3 straipsnio 1 dalyje nustatytus viešųjų pirkimų principus</w:t>
      </w:r>
      <w:r w:rsidR="004E3E48">
        <w:rPr>
          <w:sz w:val="24"/>
          <w:szCs w:val="24"/>
          <w:lang w:val="lt-LT"/>
        </w:rPr>
        <w:t xml:space="preserve"> ir Įstatymo 18 straipsnio 7 dalį</w:t>
      </w:r>
      <w:r w:rsidR="004C7F62" w:rsidRPr="00F4151F">
        <w:rPr>
          <w:sz w:val="24"/>
          <w:szCs w:val="24"/>
          <w:lang w:val="lt-LT"/>
        </w:rPr>
        <w:t xml:space="preserve">. </w:t>
      </w:r>
    </w:p>
    <w:p w:rsidR="00742760" w:rsidRPr="00F4151F" w:rsidRDefault="00F4151F" w:rsidP="00F4151F">
      <w:pPr>
        <w:ind w:firstLine="720"/>
        <w:jc w:val="both"/>
        <w:rPr>
          <w:sz w:val="24"/>
          <w:szCs w:val="24"/>
          <w:lang w:val="lt-LT"/>
        </w:rPr>
      </w:pPr>
      <w:r>
        <w:rPr>
          <w:sz w:val="24"/>
          <w:szCs w:val="24"/>
          <w:lang w:val="lt-LT"/>
        </w:rPr>
        <w:t xml:space="preserve">9. </w:t>
      </w:r>
      <w:r w:rsidR="00742760" w:rsidRPr="00F4151F">
        <w:rPr>
          <w:sz w:val="24"/>
          <w:szCs w:val="24"/>
          <w:lang w:val="lt-LT"/>
        </w:rPr>
        <w:t>Sutarties projekto 13.1 punkte nustatyta, kad „Rangovas, atsisakęs vykdyti darbus po sutarties pasirašymo, atlygina Užsakovui patirtus nuostolius ir sumoka 10 proc. nuo Bendros sutarties kainos (įskaitant PVM) dydžio baudą per 30 kalendorinių dienų“ ir Sutarties 13.9 punkte nustatyta, kad „Rangovas sumoka už atliktus darbus ir 50 proc. Šių darbų vertės baudą 13.7 ir 13.8 p. Numatytais atvejais &lt;...&gt;“</w:t>
      </w:r>
      <w:r>
        <w:rPr>
          <w:sz w:val="24"/>
          <w:szCs w:val="24"/>
          <w:lang w:val="lt-LT"/>
        </w:rPr>
        <w:t>.</w:t>
      </w:r>
      <w:r w:rsidR="00742760" w:rsidRPr="00F4151F">
        <w:rPr>
          <w:sz w:val="24"/>
          <w:szCs w:val="24"/>
          <w:lang w:val="lt-LT"/>
        </w:rPr>
        <w:t xml:space="preserve"> Taip pat Sutarties projekto 7.1 punkte yra nustatyta, kad „Rangovas privalo &lt;...&gt; pateikti Užsakovui sutarties įvykdymo užtikrinimą, išduotą Užsakovui priimtinoje draudimo bendrovėje arba banke. Sutarties įvykdymo užtikrinimo suma – 10 proc. nuo Sutarties kainos (be PVM)“</w:t>
      </w:r>
      <w:r>
        <w:rPr>
          <w:sz w:val="24"/>
          <w:szCs w:val="24"/>
          <w:lang w:val="lt-LT"/>
        </w:rPr>
        <w:t>.</w:t>
      </w:r>
      <w:r w:rsidR="00742760" w:rsidRPr="00F4151F">
        <w:rPr>
          <w:sz w:val="24"/>
          <w:szCs w:val="24"/>
          <w:lang w:val="lt-LT"/>
        </w:rPr>
        <w:t xml:space="preserve"> Tarnyba atkreipia dėmesį, kad netesybos yra prievolių užtikrinimo būdas, skatinantis tiekėją tinkamai įvykdyti prievoles ir kurio tikslas yra padengti Perkančiosios organizacijos nuostolius. Tarnybos nuomone, Perkančioji organizacija turėtų apsvarstyti ar Sutarties projekte numatyti </w:t>
      </w:r>
      <w:r>
        <w:rPr>
          <w:sz w:val="24"/>
          <w:szCs w:val="24"/>
          <w:lang w:val="lt-LT"/>
        </w:rPr>
        <w:t xml:space="preserve">dvigubi </w:t>
      </w:r>
      <w:r w:rsidR="00742760" w:rsidRPr="00F4151F">
        <w:rPr>
          <w:sz w:val="24"/>
          <w:szCs w:val="24"/>
          <w:lang w:val="lt-LT"/>
        </w:rPr>
        <w:t>sutarties įvykdymo užtikrinimai yra pagrįsti</w:t>
      </w:r>
      <w:r w:rsidR="00AC12AB" w:rsidRPr="00F4151F">
        <w:rPr>
          <w:sz w:val="24"/>
          <w:szCs w:val="24"/>
          <w:lang w:val="lt-LT"/>
        </w:rPr>
        <w:t xml:space="preserve"> ir proporcingi</w:t>
      </w:r>
      <w:r w:rsidR="00742760" w:rsidRPr="00F4151F">
        <w:rPr>
          <w:sz w:val="24"/>
          <w:szCs w:val="24"/>
          <w:lang w:val="lt-LT"/>
        </w:rPr>
        <w:t>.</w:t>
      </w:r>
    </w:p>
    <w:p w:rsidR="00F95D2F" w:rsidRPr="005914BB" w:rsidRDefault="00F4151F" w:rsidP="00F4151F">
      <w:pPr>
        <w:ind w:firstLine="720"/>
        <w:jc w:val="both"/>
        <w:rPr>
          <w:sz w:val="24"/>
          <w:szCs w:val="24"/>
          <w:lang w:val="lt-LT"/>
        </w:rPr>
      </w:pPr>
      <w:r>
        <w:rPr>
          <w:sz w:val="24"/>
          <w:szCs w:val="24"/>
          <w:lang w:val="lt-LT"/>
        </w:rPr>
        <w:t xml:space="preserve">10. </w:t>
      </w:r>
      <w:r w:rsidR="00565C6D" w:rsidRPr="005914BB">
        <w:rPr>
          <w:sz w:val="24"/>
          <w:szCs w:val="24"/>
          <w:lang w:val="lt-LT"/>
        </w:rPr>
        <w:t xml:space="preserve">Perkančioji organizacija Pirkimo dokumentuose numatė 10 procentų užsakovo rezervą, tačiau nenustatė jam kainodaros taisyklių ir nenurodė aplinkybių, kurioms esant jis galės būti panaudotas. Tarnyba paaiškina, kad </w:t>
      </w:r>
      <w:r w:rsidR="005974E9" w:rsidRPr="005914BB">
        <w:rPr>
          <w:sz w:val="24"/>
          <w:szCs w:val="24"/>
          <w:lang w:val="lt-LT"/>
        </w:rPr>
        <w:t>Į</w:t>
      </w:r>
      <w:r w:rsidR="00F95D2F" w:rsidRPr="005914BB">
        <w:rPr>
          <w:sz w:val="24"/>
          <w:szCs w:val="24"/>
          <w:lang w:val="lt-LT"/>
        </w:rPr>
        <w:t>statymo 18 straipsnio 6 dalies 3 punkte nustatyta, kad „pirkimo sutartyje, kai ji sudaroma raštu, turi būti nustatyta kaina arba kainodaros taisyklės,</w:t>
      </w:r>
      <w:r w:rsidR="00F95D2F" w:rsidRPr="00F4151F">
        <w:rPr>
          <w:sz w:val="24"/>
          <w:szCs w:val="24"/>
          <w:lang w:val="lt-LT"/>
        </w:rPr>
        <w:t xml:space="preserve"> </w:t>
      </w:r>
      <w:r w:rsidR="00F95D2F" w:rsidRPr="005914BB">
        <w:rPr>
          <w:sz w:val="24"/>
          <w:szCs w:val="24"/>
          <w:lang w:val="lt-LT"/>
        </w:rPr>
        <w:t xml:space="preserve">nustatytos pagal Lietuvos Respublikos Vyriausybės arba jos įgaliotos institucijos patvirtintą metodiką“. Viešojo pirkimo–pardavimo sutarčių kainos ir kainodaros taisyklių nustatymo metodikos, patvirtintos Viešųjų pirkimų tarnybos prie Lietuvos Respublikos Vyriausybės direktoriaus 2003 m. vasario 25 d. įsakymu Nr. ĮS-21 (Žin., 2003, Nr. 22-944; 2011, Nr. 101-4768), (toliau – Metodika) 4 punkte įtvirtinti „pagrindiniai kainodaros taisyklių nustatymo principai: 4.1. kainodaros taisyklės turi būti aiškios ir nedviprasmiškos. Turi būti siekiama surašyti jas taip, kad atsiskaitymo su tiekėju metu nekiltų neaiškumų dėl suteiktų prekių, paslaugų ar įvykdytų darbų įkainojimo. Kainodaros taisyklėse negali būti numatyta galimybių taikyti alternatyvius kainos apskaičiavimo būdus ar alternatyvias taisykles; 4.2. kainodaros taisyklės turi atitikti tiek perkančiosios organizacijos, tiek tiekėjo interesus. Perkančioji organizacija negali prisiimti per didelės rizikos dėl sutarties kainos, iš </w:t>
      </w:r>
      <w:r w:rsidR="00F95D2F" w:rsidRPr="005914BB">
        <w:rPr>
          <w:sz w:val="24"/>
          <w:szCs w:val="24"/>
          <w:lang w:val="lt-LT"/>
        </w:rPr>
        <w:lastRenderedPageBreak/>
        <w:t xml:space="preserve">kitos pusės, perkančioji organizacija neturi siekti, kad tiekėjas veiktų jam nepalankiomis sąlygomis“. Metodikos 5 punkte nustatyta, kad „kainodaros taisyklės yra pirkimo dokumentų sudėtinė dalis. Jas rengia perkančioji organizacija, vadovaudamasi šia metodika. Tiekėjams kainodaros taisyklės pateikiamos kartu su kitais pirkimo dokumentais. Tiekėjai pirkimo dokumentuose nustatytomis kainodaros taisyklėmis vadovaujasi rengdami pasiūlymus. Pagal pirkimo dokumentuose nustatytas kainodaros taisykles surašomos atitinkamos pirkimo sutarties nuostatos“. Metodikos 6 punkte nustatyta, kad „kainodaros taisyklėse gali būti numatyti šie kainos apskaičiavimo būdai: 6.1. fiksuotos kainos nustatymas; 6.2. fiksuoto įkainio nustatymas; 6.3. įkainio bazės nustatymas; 6.4. dalinis sutarties vykdymo išlaidų padengimas“. </w:t>
      </w:r>
      <w:r w:rsidR="00565C6D" w:rsidRPr="005914BB">
        <w:rPr>
          <w:sz w:val="24"/>
          <w:szCs w:val="24"/>
          <w:lang w:val="lt-LT"/>
        </w:rPr>
        <w:t>Tuo tarpu</w:t>
      </w:r>
      <w:r w:rsidR="00F95D2F" w:rsidRPr="005914BB">
        <w:rPr>
          <w:sz w:val="24"/>
          <w:szCs w:val="24"/>
          <w:lang w:val="lt-LT"/>
        </w:rPr>
        <w:t xml:space="preserve"> </w:t>
      </w:r>
      <w:r w:rsidR="00565C6D" w:rsidRPr="005914BB">
        <w:rPr>
          <w:sz w:val="24"/>
          <w:szCs w:val="24"/>
          <w:lang w:val="lt-LT"/>
        </w:rPr>
        <w:t>P</w:t>
      </w:r>
      <w:r w:rsidR="00F95D2F" w:rsidRPr="005914BB">
        <w:rPr>
          <w:sz w:val="24"/>
          <w:szCs w:val="24"/>
          <w:lang w:val="lt-LT"/>
        </w:rPr>
        <w:t xml:space="preserve">erkančioji organizacija, nenustatydama kainodaros taisyklių numatytam 10 proc. užsakovo rezervui, kuris naudojamas sumokėti už papildomus darbus, taip pat nenurodydama aplinkybių, kurioms esant galėtų būti įsigyjami papildomi darbai, </w:t>
      </w:r>
      <w:r w:rsidR="008062FA">
        <w:rPr>
          <w:sz w:val="24"/>
          <w:szCs w:val="24"/>
          <w:lang w:val="lt-LT"/>
        </w:rPr>
        <w:t>pažeidė</w:t>
      </w:r>
      <w:r w:rsidR="00F95D2F" w:rsidRPr="005914BB">
        <w:rPr>
          <w:sz w:val="24"/>
          <w:szCs w:val="24"/>
          <w:lang w:val="lt-LT"/>
        </w:rPr>
        <w:t xml:space="preserve"> Įstatymo 3 straipsnio 1 dalyje įvirtint</w:t>
      </w:r>
      <w:r w:rsidR="008062FA">
        <w:rPr>
          <w:sz w:val="24"/>
          <w:szCs w:val="24"/>
          <w:lang w:val="lt-LT"/>
        </w:rPr>
        <w:t>ą</w:t>
      </w:r>
      <w:r w:rsidR="00F95D2F" w:rsidRPr="005914BB">
        <w:rPr>
          <w:sz w:val="24"/>
          <w:szCs w:val="24"/>
          <w:lang w:val="lt-LT"/>
        </w:rPr>
        <w:t xml:space="preserve"> skaidrumo princip</w:t>
      </w:r>
      <w:r w:rsidR="008062FA">
        <w:rPr>
          <w:sz w:val="24"/>
          <w:szCs w:val="24"/>
          <w:lang w:val="lt-LT"/>
        </w:rPr>
        <w:t>ą</w:t>
      </w:r>
      <w:r w:rsidR="00F95D2F" w:rsidRPr="005914BB">
        <w:rPr>
          <w:sz w:val="24"/>
          <w:szCs w:val="24"/>
          <w:lang w:val="lt-LT"/>
        </w:rPr>
        <w:t xml:space="preserve">. Pažymėtina, kad Perkančioji organizacija, nenustatydama Sutarties projekte rezervo panaudojimo kainodaros ir nenurodydama aplinkybių, kurioms esant bus naudojamas rezervas, pasirašiusi </w:t>
      </w:r>
      <w:r w:rsidR="00565C6D" w:rsidRPr="005914BB">
        <w:rPr>
          <w:sz w:val="24"/>
          <w:szCs w:val="24"/>
          <w:lang w:val="lt-LT"/>
        </w:rPr>
        <w:t xml:space="preserve">Pirkimo </w:t>
      </w:r>
      <w:r w:rsidR="00F95D2F" w:rsidRPr="005914BB">
        <w:rPr>
          <w:sz w:val="24"/>
          <w:szCs w:val="24"/>
          <w:lang w:val="lt-LT"/>
        </w:rPr>
        <w:t>sutartį pagal Sutarties projektą galės įsigyti papildomus darbus tik atlikdama naujas viešojo pirkimo procedūras, vadovaudamasi Įstatymu.</w:t>
      </w:r>
    </w:p>
    <w:p w:rsidR="00F4151F" w:rsidRPr="007B4036" w:rsidRDefault="00F4151F" w:rsidP="00F4151F">
      <w:pPr>
        <w:tabs>
          <w:tab w:val="left" w:pos="697"/>
        </w:tabs>
        <w:ind w:firstLine="697"/>
        <w:jc w:val="both"/>
        <w:rPr>
          <w:sz w:val="24"/>
          <w:szCs w:val="24"/>
          <w:lang w:val="lt-LT"/>
        </w:rPr>
      </w:pPr>
      <w:r w:rsidRPr="007B4036">
        <w:rPr>
          <w:sz w:val="24"/>
          <w:szCs w:val="24"/>
          <w:lang w:val="lt-LT"/>
        </w:rPr>
        <w:t>Atsižvelgdama į nustatytus Įstatymo pažeidimus, padarytus Perkančiajai organizacijai rengiant Pirkimo dokumentus, Tarnyba, vadovaudamasi Įstatymo 8</w:t>
      </w:r>
      <w:r w:rsidRPr="007B4036">
        <w:rPr>
          <w:sz w:val="24"/>
          <w:szCs w:val="24"/>
          <w:vertAlign w:val="superscript"/>
          <w:lang w:val="lt-LT"/>
        </w:rPr>
        <w:t>2</w:t>
      </w:r>
      <w:r w:rsidRPr="007B4036">
        <w:rPr>
          <w:sz w:val="24"/>
          <w:szCs w:val="24"/>
          <w:lang w:val="lt-LT"/>
        </w:rPr>
        <w:t xml:space="preserve"> straipsnio 2 dalies 6 punktu, įpareigoja Perkančiąją organizaciją:</w:t>
      </w:r>
    </w:p>
    <w:p w:rsidR="00F4151F" w:rsidRPr="007B4036" w:rsidRDefault="00F4151F" w:rsidP="00F4151F">
      <w:pPr>
        <w:tabs>
          <w:tab w:val="left" w:pos="993"/>
        </w:tabs>
        <w:ind w:firstLine="697"/>
        <w:jc w:val="both"/>
        <w:rPr>
          <w:sz w:val="24"/>
          <w:szCs w:val="24"/>
          <w:lang w:val="lt-LT"/>
        </w:rPr>
      </w:pPr>
      <w:r w:rsidRPr="007B4036">
        <w:rPr>
          <w:sz w:val="24"/>
          <w:szCs w:val="24"/>
          <w:lang w:val="lt-LT"/>
        </w:rPr>
        <w:t>1.</w:t>
      </w:r>
      <w:r w:rsidRPr="007B4036">
        <w:rPr>
          <w:sz w:val="24"/>
          <w:szCs w:val="24"/>
          <w:lang w:val="lt-LT"/>
        </w:rPr>
        <w:tab/>
        <w:t>Pakeisti Pirkimo dokumentų nuostatas, neatitinkančias Įstatymo reikalavimų, atsižvelgiant į šiame rašte nurodytus pažeidimus ir pastabas;</w:t>
      </w:r>
    </w:p>
    <w:p w:rsidR="00F4151F" w:rsidRPr="007B4036" w:rsidRDefault="00F4151F" w:rsidP="00F4151F">
      <w:pPr>
        <w:tabs>
          <w:tab w:val="left" w:pos="993"/>
        </w:tabs>
        <w:ind w:firstLine="697"/>
        <w:jc w:val="both"/>
        <w:rPr>
          <w:sz w:val="24"/>
          <w:szCs w:val="24"/>
          <w:lang w:val="lt-LT"/>
        </w:rPr>
      </w:pPr>
      <w:r w:rsidRPr="007B4036">
        <w:rPr>
          <w:sz w:val="24"/>
          <w:szCs w:val="24"/>
          <w:lang w:val="lt-LT"/>
        </w:rPr>
        <w:t>2.</w:t>
      </w:r>
      <w:r w:rsidRPr="007B4036">
        <w:rPr>
          <w:sz w:val="24"/>
          <w:szCs w:val="24"/>
          <w:lang w:val="lt-LT"/>
        </w:rPr>
        <w:tab/>
        <w:t xml:space="preserve">patikslinti Pirkimo sąlygas </w:t>
      </w:r>
      <w:r>
        <w:rPr>
          <w:sz w:val="24"/>
          <w:szCs w:val="24"/>
          <w:lang w:val="lt-LT"/>
        </w:rPr>
        <w:t xml:space="preserve">Įstatymo 27 straipsnyje </w:t>
      </w:r>
      <w:r w:rsidRPr="007B4036">
        <w:rPr>
          <w:sz w:val="24"/>
          <w:szCs w:val="24"/>
          <w:lang w:val="lt-LT"/>
        </w:rPr>
        <w:t>nustatyta tvarka;</w:t>
      </w:r>
    </w:p>
    <w:p w:rsidR="00F4151F" w:rsidRPr="007B4036" w:rsidRDefault="00F4151F" w:rsidP="00F4151F">
      <w:pPr>
        <w:tabs>
          <w:tab w:val="left" w:pos="993"/>
        </w:tabs>
        <w:ind w:firstLine="697"/>
        <w:jc w:val="both"/>
        <w:rPr>
          <w:sz w:val="24"/>
          <w:szCs w:val="24"/>
          <w:lang w:val="lt-LT"/>
        </w:rPr>
      </w:pPr>
      <w:r w:rsidRPr="007B4036">
        <w:rPr>
          <w:sz w:val="24"/>
          <w:szCs w:val="24"/>
          <w:lang w:val="lt-LT"/>
        </w:rPr>
        <w:t>3.</w:t>
      </w:r>
      <w:r w:rsidRPr="007B4036">
        <w:rPr>
          <w:sz w:val="24"/>
          <w:szCs w:val="24"/>
          <w:lang w:val="lt-LT"/>
        </w:rPr>
        <w:tab/>
        <w:t>raštu informuoti Tarnybą apie įpareigojimo įvykdymą ir pateikti tai įrodančius dokumentus.</w:t>
      </w:r>
    </w:p>
    <w:p w:rsidR="00F4151F" w:rsidRPr="007B4036" w:rsidRDefault="00F4151F" w:rsidP="00F4151F">
      <w:pPr>
        <w:tabs>
          <w:tab w:val="left" w:pos="697"/>
        </w:tabs>
        <w:ind w:firstLine="697"/>
        <w:jc w:val="both"/>
        <w:rPr>
          <w:sz w:val="24"/>
          <w:szCs w:val="24"/>
          <w:lang w:val="lt-LT"/>
        </w:rPr>
      </w:pPr>
      <w:r w:rsidRPr="007B4036">
        <w:rPr>
          <w:sz w:val="24"/>
          <w:szCs w:val="24"/>
          <w:lang w:val="lt-LT"/>
        </w:rPr>
        <w:t>Vadovaujantis Lietuvos Respublikos administracinių bylų teisenos įstatymo (</w:t>
      </w:r>
      <w:proofErr w:type="spellStart"/>
      <w:r w:rsidRPr="007B4036">
        <w:rPr>
          <w:sz w:val="24"/>
          <w:szCs w:val="24"/>
          <w:lang w:val="lt-LT"/>
        </w:rPr>
        <w:t>Žin</w:t>
      </w:r>
      <w:proofErr w:type="spellEnd"/>
      <w:r w:rsidRPr="007B4036">
        <w:rPr>
          <w:sz w:val="24"/>
          <w:szCs w:val="24"/>
          <w:lang w:val="lt-LT"/>
        </w:rPr>
        <w:t>., 1999, Nr. 13-308; 2000, Nr. 85-2566; 2004, Nr. 171-6320; 2007, Nr. 72-2830; 2010, Nr. 142-7258) 5 ir 15 straipsniais, nesutikę su Tarnybos įpareigojimu, Jūs galite jį apskųsti teismui šio įstatymo nustatyta tvarka.</w:t>
      </w:r>
    </w:p>
    <w:p w:rsidR="007D762D" w:rsidRDefault="007D762D" w:rsidP="001A1540">
      <w:pPr>
        <w:pStyle w:val="Normal12pt"/>
        <w:tabs>
          <w:tab w:val="left" w:pos="1247"/>
          <w:tab w:val="left" w:pos="9355"/>
        </w:tabs>
        <w:ind w:right="0"/>
      </w:pPr>
    </w:p>
    <w:p w:rsidR="005974E9" w:rsidRDefault="005974E9" w:rsidP="001A1540">
      <w:pPr>
        <w:pStyle w:val="Normal12pt"/>
        <w:tabs>
          <w:tab w:val="left" w:pos="1247"/>
          <w:tab w:val="left" w:pos="9355"/>
        </w:tabs>
        <w:ind w:right="0"/>
      </w:pPr>
    </w:p>
    <w:p w:rsidR="005974E9" w:rsidRPr="005617C6" w:rsidRDefault="005974E9" w:rsidP="001A1540">
      <w:pPr>
        <w:pStyle w:val="Normal12pt"/>
        <w:tabs>
          <w:tab w:val="left" w:pos="1247"/>
          <w:tab w:val="left" w:pos="9355"/>
        </w:tabs>
        <w:ind w:right="0"/>
      </w:pPr>
    </w:p>
    <w:tbl>
      <w:tblPr>
        <w:tblW w:w="9828" w:type="dxa"/>
        <w:tblLook w:val="01E0"/>
      </w:tblPr>
      <w:tblGrid>
        <w:gridCol w:w="4704"/>
        <w:gridCol w:w="5124"/>
      </w:tblGrid>
      <w:tr w:rsidR="00181535" w:rsidRPr="005617C6" w:rsidTr="002B049B">
        <w:trPr>
          <w:trHeight w:val="224"/>
        </w:trPr>
        <w:tc>
          <w:tcPr>
            <w:tcW w:w="4704" w:type="dxa"/>
          </w:tcPr>
          <w:p w:rsidR="002D6510" w:rsidRPr="005617C6" w:rsidRDefault="002D6510" w:rsidP="002D6510">
            <w:pPr>
              <w:pStyle w:val="BodyText"/>
              <w:tabs>
                <w:tab w:val="left" w:pos="720"/>
              </w:tabs>
              <w:jc w:val="left"/>
              <w:rPr>
                <w:sz w:val="24"/>
                <w:szCs w:val="24"/>
              </w:rPr>
            </w:pPr>
            <w:r w:rsidRPr="005617C6">
              <w:rPr>
                <w:bCs/>
                <w:sz w:val="24"/>
                <w:szCs w:val="24"/>
              </w:rPr>
              <w:t>Direktori</w:t>
            </w:r>
            <w:r w:rsidR="00181535" w:rsidRPr="005617C6">
              <w:rPr>
                <w:bCs/>
                <w:sz w:val="24"/>
                <w:szCs w:val="24"/>
              </w:rPr>
              <w:t xml:space="preserve">us </w:t>
            </w:r>
          </w:p>
          <w:p w:rsidR="00181535" w:rsidRPr="005617C6" w:rsidRDefault="00181535">
            <w:pPr>
              <w:pStyle w:val="BodyText"/>
              <w:tabs>
                <w:tab w:val="left" w:pos="720"/>
              </w:tabs>
              <w:jc w:val="left"/>
              <w:rPr>
                <w:sz w:val="24"/>
                <w:szCs w:val="24"/>
              </w:rPr>
            </w:pPr>
          </w:p>
        </w:tc>
        <w:tc>
          <w:tcPr>
            <w:tcW w:w="5124" w:type="dxa"/>
          </w:tcPr>
          <w:p w:rsidR="00181535" w:rsidRPr="005617C6" w:rsidRDefault="002D6510">
            <w:pPr>
              <w:pStyle w:val="BodyText"/>
              <w:tabs>
                <w:tab w:val="left" w:pos="720"/>
              </w:tabs>
              <w:ind w:right="-27"/>
              <w:jc w:val="right"/>
              <w:rPr>
                <w:sz w:val="24"/>
                <w:szCs w:val="24"/>
              </w:rPr>
            </w:pPr>
            <w:r w:rsidRPr="005617C6">
              <w:rPr>
                <w:sz w:val="24"/>
                <w:szCs w:val="24"/>
              </w:rPr>
              <w:t>Žydrūnas Plytnikas</w:t>
            </w:r>
          </w:p>
        </w:tc>
      </w:tr>
    </w:tbl>
    <w:p w:rsidR="00AC02D9" w:rsidRDefault="00AC02D9" w:rsidP="001A1540">
      <w:pPr>
        <w:jc w:val="both"/>
        <w:rPr>
          <w:sz w:val="24"/>
          <w:szCs w:val="24"/>
          <w:lang w:val="lt-LT"/>
        </w:rPr>
      </w:pPr>
    </w:p>
    <w:p w:rsidR="00742760" w:rsidRDefault="00742760" w:rsidP="001A1540">
      <w:pPr>
        <w:jc w:val="both"/>
        <w:rPr>
          <w:sz w:val="24"/>
          <w:szCs w:val="24"/>
          <w:lang w:val="lt-LT"/>
        </w:rPr>
      </w:pPr>
    </w:p>
    <w:p w:rsidR="00F65BD8" w:rsidRPr="005617C6" w:rsidRDefault="00F65BD8" w:rsidP="001A1540">
      <w:pPr>
        <w:jc w:val="both"/>
        <w:rPr>
          <w:sz w:val="24"/>
          <w:szCs w:val="24"/>
          <w:lang w:val="lt-LT"/>
        </w:rPr>
      </w:pPr>
    </w:p>
    <w:p w:rsidR="00F65BD8" w:rsidRPr="00DD5D19" w:rsidRDefault="00E20B25" w:rsidP="001A1540">
      <w:pPr>
        <w:jc w:val="both"/>
        <w:rPr>
          <w:sz w:val="24"/>
          <w:szCs w:val="24"/>
          <w:lang w:val="lt-LT"/>
        </w:rPr>
      </w:pPr>
      <w:r>
        <w:rPr>
          <w:bCs/>
          <w:sz w:val="24"/>
          <w:szCs w:val="24"/>
        </w:rPr>
        <w:t>Tomas Ilčiukas, (8 5</w:t>
      </w:r>
      <w:proofErr w:type="gramStart"/>
      <w:r>
        <w:rPr>
          <w:bCs/>
          <w:sz w:val="24"/>
          <w:szCs w:val="24"/>
        </w:rPr>
        <w:t xml:space="preserve">) </w:t>
      </w:r>
      <w:r w:rsidR="00243A39">
        <w:rPr>
          <w:bCs/>
          <w:sz w:val="24"/>
          <w:szCs w:val="24"/>
        </w:rPr>
        <w:t xml:space="preserve"> </w:t>
      </w:r>
      <w:r>
        <w:rPr>
          <w:bCs/>
          <w:sz w:val="24"/>
          <w:szCs w:val="24"/>
        </w:rPr>
        <w:t>219</w:t>
      </w:r>
      <w:proofErr w:type="gramEnd"/>
      <w:r>
        <w:rPr>
          <w:bCs/>
          <w:sz w:val="24"/>
          <w:szCs w:val="24"/>
        </w:rPr>
        <w:t xml:space="preserve"> 7037, el. p. </w:t>
      </w:r>
      <w:hyperlink r:id="rId10" w:history="1">
        <w:r w:rsidRPr="00DD5D19">
          <w:rPr>
            <w:rStyle w:val="Hyperlink"/>
            <w:bCs/>
            <w:color w:val="auto"/>
            <w:sz w:val="24"/>
            <w:szCs w:val="24"/>
            <w:u w:val="none"/>
          </w:rPr>
          <w:t>Tomas.Ilciukas@vpt.lt</w:t>
        </w:r>
      </w:hyperlink>
    </w:p>
    <w:sectPr w:rsidR="00F65BD8" w:rsidRPr="00DD5D19" w:rsidSect="00AC02D9">
      <w:headerReference w:type="even" r:id="rId11"/>
      <w:headerReference w:type="default" r:id="rId12"/>
      <w:footerReference w:type="default" r:id="rId13"/>
      <w:footerReference w:type="first" r:id="rId14"/>
      <w:pgSz w:w="11907" w:h="16840" w:code="9"/>
      <w:pgMar w:top="851" w:right="567" w:bottom="992" w:left="1701" w:header="567" w:footer="454" w:gutter="0"/>
      <w:cols w:space="28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FA" w:rsidRDefault="008062FA">
      <w:r>
        <w:separator/>
      </w:r>
    </w:p>
  </w:endnote>
  <w:endnote w:type="continuationSeparator" w:id="0">
    <w:p w:rsidR="008062FA" w:rsidRDefault="00806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FA" w:rsidRDefault="008062FA">
    <w:pPr>
      <w:pStyle w:val="Footer"/>
    </w:pPr>
  </w:p>
  <w:p w:rsidR="008062FA" w:rsidRDefault="008062FA">
    <w:pPr>
      <w:pStyle w:val="Footer"/>
    </w:pPr>
  </w:p>
  <w:p w:rsidR="008062FA" w:rsidRDefault="008062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FA" w:rsidRPr="00B20F3B" w:rsidRDefault="008062FA" w:rsidP="007D762D">
    <w:pPr>
      <w:pBdr>
        <w:top w:val="single" w:sz="4" w:space="1" w:color="auto"/>
      </w:pBdr>
      <w:rPr>
        <w:sz w:val="18"/>
        <w:lang w:val="lt-LT"/>
      </w:rPr>
    </w:pPr>
    <w:r>
      <w:rPr>
        <w:sz w:val="18"/>
        <w:lang w:val="lt-LT"/>
      </w:rPr>
      <w:t>B</w:t>
    </w:r>
    <w:r w:rsidRPr="00B20F3B">
      <w:rPr>
        <w:sz w:val="18"/>
        <w:lang w:val="lt-LT"/>
      </w:rPr>
      <w:t xml:space="preserve">iudžetinė įstaiga                                       </w:t>
    </w:r>
    <w:r>
      <w:rPr>
        <w:sz w:val="18"/>
        <w:lang w:val="lt-LT"/>
      </w:rPr>
      <w:t xml:space="preserve">                </w:t>
    </w:r>
    <w:r w:rsidRPr="00B20F3B">
      <w:rPr>
        <w:sz w:val="18"/>
        <w:lang w:val="lt-LT"/>
      </w:rPr>
      <w:t xml:space="preserve">  </w:t>
    </w:r>
    <w:r>
      <w:rPr>
        <w:sz w:val="18"/>
        <w:lang w:val="lt-LT"/>
      </w:rPr>
      <w:t xml:space="preserve">  </w:t>
    </w:r>
    <w:r w:rsidRPr="00B20F3B">
      <w:rPr>
        <w:sz w:val="18"/>
        <w:lang w:val="lt-LT"/>
      </w:rPr>
      <w:t xml:space="preserve">      Tel.  (8 5) 219 7001             </w:t>
    </w:r>
    <w:r>
      <w:rPr>
        <w:sz w:val="18"/>
        <w:lang w:val="lt-LT"/>
      </w:rPr>
      <w:t xml:space="preserve">   </w:t>
    </w:r>
    <w:r w:rsidRPr="00B20F3B">
      <w:rPr>
        <w:sz w:val="18"/>
        <w:lang w:val="lt-LT"/>
      </w:rPr>
      <w:t xml:space="preserve">                  Duomenys kaupiami ir saugomi                             </w:t>
    </w:r>
  </w:p>
  <w:p w:rsidR="008062FA" w:rsidRPr="00B20F3B" w:rsidRDefault="008062FA" w:rsidP="007D762D">
    <w:pPr>
      <w:pBdr>
        <w:top w:val="single" w:sz="4" w:space="1" w:color="auto"/>
      </w:pBdr>
      <w:jc w:val="both"/>
      <w:rPr>
        <w:sz w:val="18"/>
        <w:lang w:val="lt-LT"/>
      </w:rPr>
    </w:pPr>
    <w:r w:rsidRPr="00B20F3B">
      <w:rPr>
        <w:sz w:val="18"/>
        <w:lang w:val="lt-LT"/>
      </w:rPr>
      <w:t xml:space="preserve">Kareivių g. 1, LT-08221 Vilnius                                    Faks. (8 5) 213 6213        </w:t>
    </w:r>
    <w:r>
      <w:rPr>
        <w:sz w:val="18"/>
        <w:lang w:val="lt-LT"/>
      </w:rPr>
      <w:t xml:space="preserve"> </w:t>
    </w:r>
    <w:r w:rsidRPr="00B20F3B">
      <w:rPr>
        <w:sz w:val="18"/>
        <w:lang w:val="lt-LT"/>
      </w:rPr>
      <w:t xml:space="preserve">               Juridinių asmenų registre </w:t>
    </w:r>
  </w:p>
  <w:p w:rsidR="008062FA" w:rsidRDefault="008062FA" w:rsidP="007D762D">
    <w:pPr>
      <w:pBdr>
        <w:top w:val="single" w:sz="4" w:space="1" w:color="auto"/>
      </w:pBdr>
      <w:jc w:val="both"/>
      <w:rPr>
        <w:sz w:val="18"/>
        <w:lang w:val="lt-LT"/>
      </w:rPr>
    </w:pPr>
    <w:r w:rsidRPr="00B20F3B">
      <w:rPr>
        <w:sz w:val="18"/>
        <w:lang w:val="lt-LT"/>
      </w:rPr>
      <w:t>http://www.vpt.lt                                                          El.</w:t>
    </w:r>
    <w:r>
      <w:rPr>
        <w:sz w:val="18"/>
        <w:lang w:val="lt-LT"/>
      </w:rPr>
      <w:t xml:space="preserve"> </w:t>
    </w:r>
    <w:r w:rsidRPr="00B20F3B">
      <w:rPr>
        <w:sz w:val="18"/>
        <w:lang w:val="lt-LT"/>
      </w:rPr>
      <w:t xml:space="preserve">p. info@vpt.lt                             </w:t>
    </w:r>
    <w:proofErr w:type="spellStart"/>
    <w:r>
      <w:rPr>
        <w:sz w:val="18"/>
      </w:rPr>
      <w:t>Kodas</w:t>
    </w:r>
    <w:proofErr w:type="spellEnd"/>
    <w:r>
      <w:rPr>
        <w:sz w:val="18"/>
      </w:rPr>
      <w:t xml:space="preserve"> 188656261</w:t>
    </w:r>
  </w:p>
  <w:p w:rsidR="008062FA" w:rsidRPr="00B20F3B" w:rsidRDefault="008062FA" w:rsidP="007D762D">
    <w:pPr>
      <w:pBdr>
        <w:top w:val="single" w:sz="4" w:space="1" w:color="auto"/>
      </w:pBdr>
      <w:jc w:val="both"/>
      <w:rPr>
        <w:sz w:val="18"/>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FA" w:rsidRDefault="008062FA">
      <w:r>
        <w:separator/>
      </w:r>
    </w:p>
  </w:footnote>
  <w:footnote w:type="continuationSeparator" w:id="0">
    <w:p w:rsidR="008062FA" w:rsidRDefault="00806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FA" w:rsidRDefault="008062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2FA" w:rsidRDefault="008062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FA" w:rsidRDefault="008062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E48">
      <w:rPr>
        <w:rStyle w:val="PageNumber"/>
        <w:noProof/>
      </w:rPr>
      <w:t>2</w:t>
    </w:r>
    <w:r>
      <w:rPr>
        <w:rStyle w:val="PageNumber"/>
      </w:rPr>
      <w:fldChar w:fldCharType="end"/>
    </w:r>
  </w:p>
  <w:p w:rsidR="008062FA" w:rsidRDefault="008062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2C"/>
    <w:multiLevelType w:val="hybridMultilevel"/>
    <w:tmpl w:val="5568E7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CA2283"/>
    <w:multiLevelType w:val="hybridMultilevel"/>
    <w:tmpl w:val="70700DA0"/>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50447B8"/>
    <w:multiLevelType w:val="hybridMultilevel"/>
    <w:tmpl w:val="4A0C24FE"/>
    <w:lvl w:ilvl="0" w:tplc="E3BAFAF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2C88282A"/>
    <w:multiLevelType w:val="hybridMultilevel"/>
    <w:tmpl w:val="454269D4"/>
    <w:lvl w:ilvl="0" w:tplc="FB7C7E14">
      <w:start w:val="9"/>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5">
    <w:nsid w:val="33B02317"/>
    <w:multiLevelType w:val="hybridMultilevel"/>
    <w:tmpl w:val="C42A10E8"/>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60C20C2"/>
    <w:multiLevelType w:val="multilevel"/>
    <w:tmpl w:val="0427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367AD6"/>
    <w:multiLevelType w:val="hybridMultilevel"/>
    <w:tmpl w:val="E8F82ADA"/>
    <w:lvl w:ilvl="0" w:tplc="1014116E">
      <w:start w:val="1"/>
      <w:numFmt w:val="decimal"/>
      <w:lvlText w:val="%1."/>
      <w:lvlJc w:val="left"/>
      <w:pPr>
        <w:ind w:left="1751" w:hanging="102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nsid w:val="3F571D9F"/>
    <w:multiLevelType w:val="hybridMultilevel"/>
    <w:tmpl w:val="963278F2"/>
    <w:lvl w:ilvl="0" w:tplc="7BCA9A5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1761F90"/>
    <w:multiLevelType w:val="hybridMultilevel"/>
    <w:tmpl w:val="0E08BB5A"/>
    <w:lvl w:ilvl="0" w:tplc="42B47DA2">
      <w:start w:val="1"/>
      <w:numFmt w:val="decimal"/>
      <w:lvlText w:val="%1."/>
      <w:lvlJc w:val="left"/>
      <w:pPr>
        <w:ind w:left="1760" w:hanging="105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49923B58"/>
    <w:multiLevelType w:val="hybridMultilevel"/>
    <w:tmpl w:val="C4BCE55C"/>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B845497"/>
    <w:multiLevelType w:val="hybridMultilevel"/>
    <w:tmpl w:val="DF9E52E2"/>
    <w:lvl w:ilvl="0" w:tplc="2B3A9428">
      <w:start w:val="1"/>
      <w:numFmt w:val="decimal"/>
      <w:lvlText w:val="%1."/>
      <w:lvlJc w:val="left"/>
      <w:pPr>
        <w:tabs>
          <w:tab w:val="num" w:pos="1021"/>
        </w:tabs>
        <w:ind w:left="0" w:firstLine="660"/>
      </w:pPr>
      <w:rPr>
        <w:rFonts w:hint="default"/>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2">
    <w:nsid w:val="53923FFD"/>
    <w:multiLevelType w:val="hybridMultilevel"/>
    <w:tmpl w:val="6EA4FEE2"/>
    <w:lvl w:ilvl="0" w:tplc="74DEC232">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6702DF8"/>
    <w:multiLevelType w:val="hybridMultilevel"/>
    <w:tmpl w:val="6340051A"/>
    <w:lvl w:ilvl="0" w:tplc="E72C127E">
      <w:start w:val="1"/>
      <w:numFmt w:val="decimal"/>
      <w:lvlText w:val="%1."/>
      <w:lvlJc w:val="left"/>
      <w:pPr>
        <w:tabs>
          <w:tab w:val="num" w:pos="737"/>
        </w:tabs>
        <w:ind w:left="0" w:firstLine="737"/>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674923FB"/>
    <w:multiLevelType w:val="hybridMultilevel"/>
    <w:tmpl w:val="6366993C"/>
    <w:lvl w:ilvl="0" w:tplc="342E55DA">
      <w:start w:val="1"/>
      <w:numFmt w:val="decimal"/>
      <w:lvlText w:val="%1."/>
      <w:lvlJc w:val="left"/>
      <w:pPr>
        <w:tabs>
          <w:tab w:val="num" w:pos="737"/>
        </w:tabs>
        <w:ind w:left="0" w:firstLine="737"/>
      </w:pPr>
      <w:rPr>
        <w:rFonts w:ascii="Times New Roman" w:hAnsi="Times New Roman" w:hint="default"/>
        <w:b w:val="0"/>
        <w:i w:val="0"/>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7">
    <w:nsid w:val="6E4937AA"/>
    <w:multiLevelType w:val="hybridMultilevel"/>
    <w:tmpl w:val="8362F010"/>
    <w:lvl w:ilvl="0" w:tplc="350EB940">
      <w:start w:val="1"/>
      <w:numFmt w:val="decimal"/>
      <w:lvlText w:val="%1."/>
      <w:lvlJc w:val="left"/>
      <w:pPr>
        <w:ind w:left="1826" w:hanging="1095"/>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8">
    <w:nsid w:val="77431269"/>
    <w:multiLevelType w:val="hybridMultilevel"/>
    <w:tmpl w:val="DED08C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1"/>
  </w:num>
  <w:num w:numId="3">
    <w:abstractNumId w:val="14"/>
  </w:num>
  <w:num w:numId="4">
    <w:abstractNumId w:val="15"/>
  </w:num>
  <w:num w:numId="5">
    <w:abstractNumId w:val="1"/>
  </w:num>
  <w:num w:numId="6">
    <w:abstractNumId w:val="13"/>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8"/>
  </w:num>
  <w:num w:numId="12">
    <w:abstractNumId w:val="10"/>
  </w:num>
  <w:num w:numId="13">
    <w:abstractNumId w:val="5"/>
  </w:num>
  <w:num w:numId="14">
    <w:abstractNumId w:val="2"/>
  </w:num>
  <w:num w:numId="15">
    <w:abstractNumId w:val="17"/>
  </w:num>
  <w:num w:numId="16">
    <w:abstractNumId w:val="7"/>
  </w:num>
  <w:num w:numId="17">
    <w:abstractNumId w:val="12"/>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7D762D"/>
    <w:rsid w:val="0000032B"/>
    <w:rsid w:val="000020B0"/>
    <w:rsid w:val="0002302F"/>
    <w:rsid w:val="00023321"/>
    <w:rsid w:val="00026391"/>
    <w:rsid w:val="00035411"/>
    <w:rsid w:val="000513D8"/>
    <w:rsid w:val="00062125"/>
    <w:rsid w:val="00062F96"/>
    <w:rsid w:val="00064707"/>
    <w:rsid w:val="000776C1"/>
    <w:rsid w:val="00080F5E"/>
    <w:rsid w:val="0008110B"/>
    <w:rsid w:val="000815DF"/>
    <w:rsid w:val="00083F95"/>
    <w:rsid w:val="00084AB1"/>
    <w:rsid w:val="00096427"/>
    <w:rsid w:val="000C18FB"/>
    <w:rsid w:val="000E232E"/>
    <w:rsid w:val="000E5C0F"/>
    <w:rsid w:val="000E681C"/>
    <w:rsid w:val="00104CA8"/>
    <w:rsid w:val="00106421"/>
    <w:rsid w:val="00114B6E"/>
    <w:rsid w:val="00115210"/>
    <w:rsid w:val="00115F8E"/>
    <w:rsid w:val="00124543"/>
    <w:rsid w:val="00125134"/>
    <w:rsid w:val="001323C2"/>
    <w:rsid w:val="00135029"/>
    <w:rsid w:val="0013758E"/>
    <w:rsid w:val="00144FA4"/>
    <w:rsid w:val="00146A79"/>
    <w:rsid w:val="00151FFF"/>
    <w:rsid w:val="00152688"/>
    <w:rsid w:val="0015719B"/>
    <w:rsid w:val="00165173"/>
    <w:rsid w:val="00167C76"/>
    <w:rsid w:val="00176B98"/>
    <w:rsid w:val="00181535"/>
    <w:rsid w:val="00182EB9"/>
    <w:rsid w:val="001906D3"/>
    <w:rsid w:val="00190B8D"/>
    <w:rsid w:val="00191C2F"/>
    <w:rsid w:val="001966DC"/>
    <w:rsid w:val="0019670E"/>
    <w:rsid w:val="001A1540"/>
    <w:rsid w:val="001D1213"/>
    <w:rsid w:val="001D1C14"/>
    <w:rsid w:val="001D391B"/>
    <w:rsid w:val="001E6F38"/>
    <w:rsid w:val="001F238D"/>
    <w:rsid w:val="001F3D82"/>
    <w:rsid w:val="0020108B"/>
    <w:rsid w:val="00201FB9"/>
    <w:rsid w:val="002155AF"/>
    <w:rsid w:val="00220BB0"/>
    <w:rsid w:val="00223CC8"/>
    <w:rsid w:val="00223F52"/>
    <w:rsid w:val="00226E37"/>
    <w:rsid w:val="00232A76"/>
    <w:rsid w:val="00243A39"/>
    <w:rsid w:val="0024552D"/>
    <w:rsid w:val="0024781E"/>
    <w:rsid w:val="00260667"/>
    <w:rsid w:val="00262A96"/>
    <w:rsid w:val="00264C1A"/>
    <w:rsid w:val="00283A05"/>
    <w:rsid w:val="00292C10"/>
    <w:rsid w:val="00292F90"/>
    <w:rsid w:val="002B049B"/>
    <w:rsid w:val="002B2F77"/>
    <w:rsid w:val="002B4DAA"/>
    <w:rsid w:val="002D6510"/>
    <w:rsid w:val="002E0564"/>
    <w:rsid w:val="002F312E"/>
    <w:rsid w:val="002F42FB"/>
    <w:rsid w:val="00301BAC"/>
    <w:rsid w:val="00302FC7"/>
    <w:rsid w:val="003234B4"/>
    <w:rsid w:val="00325A4D"/>
    <w:rsid w:val="00325A81"/>
    <w:rsid w:val="003341FC"/>
    <w:rsid w:val="00351ADC"/>
    <w:rsid w:val="00352068"/>
    <w:rsid w:val="00354A6F"/>
    <w:rsid w:val="0038504B"/>
    <w:rsid w:val="003868A6"/>
    <w:rsid w:val="003902D7"/>
    <w:rsid w:val="00390F2B"/>
    <w:rsid w:val="003A474F"/>
    <w:rsid w:val="003B12C0"/>
    <w:rsid w:val="003C535C"/>
    <w:rsid w:val="003C5727"/>
    <w:rsid w:val="003F6EA5"/>
    <w:rsid w:val="0040716E"/>
    <w:rsid w:val="0041276D"/>
    <w:rsid w:val="004274CD"/>
    <w:rsid w:val="004416DA"/>
    <w:rsid w:val="00441D7E"/>
    <w:rsid w:val="004445E2"/>
    <w:rsid w:val="0044786F"/>
    <w:rsid w:val="00451BDA"/>
    <w:rsid w:val="004542BB"/>
    <w:rsid w:val="00456587"/>
    <w:rsid w:val="00481F1F"/>
    <w:rsid w:val="0048588D"/>
    <w:rsid w:val="00486F3E"/>
    <w:rsid w:val="004910F7"/>
    <w:rsid w:val="004940FE"/>
    <w:rsid w:val="004A6989"/>
    <w:rsid w:val="004B6A49"/>
    <w:rsid w:val="004C7F62"/>
    <w:rsid w:val="004D2C18"/>
    <w:rsid w:val="004D4003"/>
    <w:rsid w:val="004D52E0"/>
    <w:rsid w:val="004D7E04"/>
    <w:rsid w:val="004E3E48"/>
    <w:rsid w:val="004F20AF"/>
    <w:rsid w:val="004F297D"/>
    <w:rsid w:val="0050144B"/>
    <w:rsid w:val="00506F58"/>
    <w:rsid w:val="00516E62"/>
    <w:rsid w:val="00517A37"/>
    <w:rsid w:val="00523619"/>
    <w:rsid w:val="00524317"/>
    <w:rsid w:val="00533D05"/>
    <w:rsid w:val="00535A83"/>
    <w:rsid w:val="005367B7"/>
    <w:rsid w:val="005420FA"/>
    <w:rsid w:val="00544F34"/>
    <w:rsid w:val="00545B3C"/>
    <w:rsid w:val="00547F92"/>
    <w:rsid w:val="005519FF"/>
    <w:rsid w:val="0055328C"/>
    <w:rsid w:val="00555D3A"/>
    <w:rsid w:val="005617C6"/>
    <w:rsid w:val="00565C6D"/>
    <w:rsid w:val="00570D59"/>
    <w:rsid w:val="00572D5D"/>
    <w:rsid w:val="005856F4"/>
    <w:rsid w:val="005914BB"/>
    <w:rsid w:val="005928ED"/>
    <w:rsid w:val="005974E9"/>
    <w:rsid w:val="005A6029"/>
    <w:rsid w:val="005B2B90"/>
    <w:rsid w:val="005C4D46"/>
    <w:rsid w:val="005C64FB"/>
    <w:rsid w:val="005E10A4"/>
    <w:rsid w:val="005E5E72"/>
    <w:rsid w:val="005F0418"/>
    <w:rsid w:val="005F6A5E"/>
    <w:rsid w:val="00602262"/>
    <w:rsid w:val="006032A6"/>
    <w:rsid w:val="00603885"/>
    <w:rsid w:val="00603CD5"/>
    <w:rsid w:val="00606FB3"/>
    <w:rsid w:val="00622030"/>
    <w:rsid w:val="00625E9B"/>
    <w:rsid w:val="00626FE4"/>
    <w:rsid w:val="00634165"/>
    <w:rsid w:val="00637FA3"/>
    <w:rsid w:val="00650C92"/>
    <w:rsid w:val="00657E39"/>
    <w:rsid w:val="0066180A"/>
    <w:rsid w:val="00673374"/>
    <w:rsid w:val="00673E6C"/>
    <w:rsid w:val="00680A55"/>
    <w:rsid w:val="0068742D"/>
    <w:rsid w:val="006900DF"/>
    <w:rsid w:val="00690222"/>
    <w:rsid w:val="00690857"/>
    <w:rsid w:val="00693FF7"/>
    <w:rsid w:val="006A096C"/>
    <w:rsid w:val="006A679D"/>
    <w:rsid w:val="006B5917"/>
    <w:rsid w:val="006C1B3C"/>
    <w:rsid w:val="006C35A3"/>
    <w:rsid w:val="006D24DB"/>
    <w:rsid w:val="006E3184"/>
    <w:rsid w:val="006E53A1"/>
    <w:rsid w:val="006E5C94"/>
    <w:rsid w:val="006F1B9B"/>
    <w:rsid w:val="006F647D"/>
    <w:rsid w:val="00716EC5"/>
    <w:rsid w:val="00732264"/>
    <w:rsid w:val="00732C9D"/>
    <w:rsid w:val="00742760"/>
    <w:rsid w:val="00754350"/>
    <w:rsid w:val="007630DF"/>
    <w:rsid w:val="00764725"/>
    <w:rsid w:val="00776A7B"/>
    <w:rsid w:val="007A29E0"/>
    <w:rsid w:val="007A29F9"/>
    <w:rsid w:val="007B192F"/>
    <w:rsid w:val="007B2ACB"/>
    <w:rsid w:val="007B49F1"/>
    <w:rsid w:val="007B52A9"/>
    <w:rsid w:val="007C28ED"/>
    <w:rsid w:val="007D2F8B"/>
    <w:rsid w:val="007D762D"/>
    <w:rsid w:val="007E4BD8"/>
    <w:rsid w:val="007E7A84"/>
    <w:rsid w:val="007E7BFF"/>
    <w:rsid w:val="00801453"/>
    <w:rsid w:val="008062FA"/>
    <w:rsid w:val="00806A73"/>
    <w:rsid w:val="00816D2D"/>
    <w:rsid w:val="00823939"/>
    <w:rsid w:val="0082755C"/>
    <w:rsid w:val="00837644"/>
    <w:rsid w:val="00843B2C"/>
    <w:rsid w:val="008453FF"/>
    <w:rsid w:val="00863949"/>
    <w:rsid w:val="008642A3"/>
    <w:rsid w:val="00864CF2"/>
    <w:rsid w:val="0086715D"/>
    <w:rsid w:val="00877042"/>
    <w:rsid w:val="00877D6E"/>
    <w:rsid w:val="00882299"/>
    <w:rsid w:val="008A13A2"/>
    <w:rsid w:val="008A453A"/>
    <w:rsid w:val="008B416B"/>
    <w:rsid w:val="008B670B"/>
    <w:rsid w:val="008C506A"/>
    <w:rsid w:val="008D0F39"/>
    <w:rsid w:val="008D5905"/>
    <w:rsid w:val="008D6406"/>
    <w:rsid w:val="008D67DD"/>
    <w:rsid w:val="008E30C0"/>
    <w:rsid w:val="008E7EA2"/>
    <w:rsid w:val="008F19A7"/>
    <w:rsid w:val="008F7387"/>
    <w:rsid w:val="008F74B5"/>
    <w:rsid w:val="00916050"/>
    <w:rsid w:val="00921F0F"/>
    <w:rsid w:val="00922F97"/>
    <w:rsid w:val="00927D59"/>
    <w:rsid w:val="00934DF6"/>
    <w:rsid w:val="00935E69"/>
    <w:rsid w:val="00937887"/>
    <w:rsid w:val="009400B2"/>
    <w:rsid w:val="0094110A"/>
    <w:rsid w:val="009416B7"/>
    <w:rsid w:val="00941CC4"/>
    <w:rsid w:val="009420CD"/>
    <w:rsid w:val="009522F0"/>
    <w:rsid w:val="00963478"/>
    <w:rsid w:val="00974BBC"/>
    <w:rsid w:val="00976EDD"/>
    <w:rsid w:val="00985E8F"/>
    <w:rsid w:val="00993A84"/>
    <w:rsid w:val="009A1DB6"/>
    <w:rsid w:val="009A5728"/>
    <w:rsid w:val="009B6F64"/>
    <w:rsid w:val="009C11AF"/>
    <w:rsid w:val="009C2F69"/>
    <w:rsid w:val="009C3C51"/>
    <w:rsid w:val="009D5773"/>
    <w:rsid w:val="00A05F89"/>
    <w:rsid w:val="00A1598F"/>
    <w:rsid w:val="00A32626"/>
    <w:rsid w:val="00A36D95"/>
    <w:rsid w:val="00A42190"/>
    <w:rsid w:val="00A42E31"/>
    <w:rsid w:val="00A431FB"/>
    <w:rsid w:val="00A64024"/>
    <w:rsid w:val="00A717D2"/>
    <w:rsid w:val="00A75E04"/>
    <w:rsid w:val="00A816E8"/>
    <w:rsid w:val="00A83209"/>
    <w:rsid w:val="00AA1802"/>
    <w:rsid w:val="00AB14D1"/>
    <w:rsid w:val="00AB4B28"/>
    <w:rsid w:val="00AB510B"/>
    <w:rsid w:val="00AB5CEA"/>
    <w:rsid w:val="00AB6520"/>
    <w:rsid w:val="00AC02D9"/>
    <w:rsid w:val="00AC0E4B"/>
    <w:rsid w:val="00AC12AB"/>
    <w:rsid w:val="00AC23F4"/>
    <w:rsid w:val="00B03470"/>
    <w:rsid w:val="00B04E1A"/>
    <w:rsid w:val="00B0595F"/>
    <w:rsid w:val="00B111AA"/>
    <w:rsid w:val="00B165C7"/>
    <w:rsid w:val="00B1787D"/>
    <w:rsid w:val="00B20836"/>
    <w:rsid w:val="00B271BB"/>
    <w:rsid w:val="00B27200"/>
    <w:rsid w:val="00B27841"/>
    <w:rsid w:val="00B34116"/>
    <w:rsid w:val="00B41B93"/>
    <w:rsid w:val="00B45557"/>
    <w:rsid w:val="00B46A58"/>
    <w:rsid w:val="00B6501C"/>
    <w:rsid w:val="00B67D43"/>
    <w:rsid w:val="00B70567"/>
    <w:rsid w:val="00B72C25"/>
    <w:rsid w:val="00B74281"/>
    <w:rsid w:val="00B77A94"/>
    <w:rsid w:val="00B95E07"/>
    <w:rsid w:val="00B96AFA"/>
    <w:rsid w:val="00B971EB"/>
    <w:rsid w:val="00BA3DDF"/>
    <w:rsid w:val="00BC16F1"/>
    <w:rsid w:val="00BD67F2"/>
    <w:rsid w:val="00BE22C6"/>
    <w:rsid w:val="00BE61D4"/>
    <w:rsid w:val="00C06B0D"/>
    <w:rsid w:val="00C3258C"/>
    <w:rsid w:val="00C343F7"/>
    <w:rsid w:val="00C547F0"/>
    <w:rsid w:val="00C5545D"/>
    <w:rsid w:val="00C6354F"/>
    <w:rsid w:val="00C6559E"/>
    <w:rsid w:val="00C6598A"/>
    <w:rsid w:val="00C6729A"/>
    <w:rsid w:val="00C729C5"/>
    <w:rsid w:val="00C825CE"/>
    <w:rsid w:val="00C86227"/>
    <w:rsid w:val="00CA4BBB"/>
    <w:rsid w:val="00CC5398"/>
    <w:rsid w:val="00CD29C2"/>
    <w:rsid w:val="00CD655E"/>
    <w:rsid w:val="00CE5E9C"/>
    <w:rsid w:val="00CF0D19"/>
    <w:rsid w:val="00D015F2"/>
    <w:rsid w:val="00D06DEF"/>
    <w:rsid w:val="00D11899"/>
    <w:rsid w:val="00D30256"/>
    <w:rsid w:val="00D33B1A"/>
    <w:rsid w:val="00D45E9F"/>
    <w:rsid w:val="00D47CA1"/>
    <w:rsid w:val="00D52911"/>
    <w:rsid w:val="00D56D37"/>
    <w:rsid w:val="00D71B33"/>
    <w:rsid w:val="00D74650"/>
    <w:rsid w:val="00D81790"/>
    <w:rsid w:val="00D82E68"/>
    <w:rsid w:val="00DA769A"/>
    <w:rsid w:val="00DB3231"/>
    <w:rsid w:val="00DB3B9A"/>
    <w:rsid w:val="00DB61B1"/>
    <w:rsid w:val="00DB7456"/>
    <w:rsid w:val="00DC387F"/>
    <w:rsid w:val="00DD04EE"/>
    <w:rsid w:val="00DD0E5A"/>
    <w:rsid w:val="00DD5D19"/>
    <w:rsid w:val="00DD5DD0"/>
    <w:rsid w:val="00DE045A"/>
    <w:rsid w:val="00DE2E76"/>
    <w:rsid w:val="00DF1574"/>
    <w:rsid w:val="00E05305"/>
    <w:rsid w:val="00E05C9C"/>
    <w:rsid w:val="00E20B25"/>
    <w:rsid w:val="00E31477"/>
    <w:rsid w:val="00E376E9"/>
    <w:rsid w:val="00E466D7"/>
    <w:rsid w:val="00E47B52"/>
    <w:rsid w:val="00E57892"/>
    <w:rsid w:val="00E61D01"/>
    <w:rsid w:val="00E937D7"/>
    <w:rsid w:val="00EA00F7"/>
    <w:rsid w:val="00EA78B6"/>
    <w:rsid w:val="00EB2A8D"/>
    <w:rsid w:val="00EB35C3"/>
    <w:rsid w:val="00EB6DFC"/>
    <w:rsid w:val="00EB7600"/>
    <w:rsid w:val="00EC043A"/>
    <w:rsid w:val="00EC2C33"/>
    <w:rsid w:val="00EE34A7"/>
    <w:rsid w:val="00EF54DB"/>
    <w:rsid w:val="00EF6978"/>
    <w:rsid w:val="00F04564"/>
    <w:rsid w:val="00F0668A"/>
    <w:rsid w:val="00F179B5"/>
    <w:rsid w:val="00F222C4"/>
    <w:rsid w:val="00F34510"/>
    <w:rsid w:val="00F40A9A"/>
    <w:rsid w:val="00F4151F"/>
    <w:rsid w:val="00F4287C"/>
    <w:rsid w:val="00F514A1"/>
    <w:rsid w:val="00F55233"/>
    <w:rsid w:val="00F63BCC"/>
    <w:rsid w:val="00F65BD8"/>
    <w:rsid w:val="00F77AB5"/>
    <w:rsid w:val="00F95D2F"/>
    <w:rsid w:val="00FA27FB"/>
    <w:rsid w:val="00FA7749"/>
    <w:rsid w:val="00FA7C7F"/>
    <w:rsid w:val="00FB181A"/>
    <w:rsid w:val="00FD1885"/>
    <w:rsid w:val="00FD31A6"/>
    <w:rsid w:val="00FD774E"/>
    <w:rsid w:val="00FE30F2"/>
    <w:rsid w:val="00FF1BB4"/>
    <w:rsid w:val="00FF5A07"/>
    <w:rsid w:val="00FF6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2D"/>
    <w:rPr>
      <w:lang w:val="en-US" w:eastAsia="en-US"/>
    </w:rPr>
  </w:style>
  <w:style w:type="paragraph" w:styleId="Heading1">
    <w:name w:val="heading 1"/>
    <w:basedOn w:val="Normal"/>
    <w:next w:val="Normal"/>
    <w:qFormat/>
    <w:rsid w:val="007D762D"/>
    <w:pPr>
      <w:keepNext/>
      <w:outlineLvl w:val="0"/>
    </w:pPr>
    <w:rPr>
      <w:b/>
      <w:bCs/>
      <w:sz w:val="32"/>
      <w:szCs w:val="32"/>
      <w:lang w:val="lt-LT"/>
    </w:rPr>
  </w:style>
  <w:style w:type="paragraph" w:styleId="Heading3">
    <w:name w:val="heading 3"/>
    <w:basedOn w:val="Normal"/>
    <w:next w:val="Normal"/>
    <w:qFormat/>
    <w:rsid w:val="00441D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D0E5A"/>
    <w:pPr>
      <w:numPr>
        <w:numId w:val="1"/>
      </w:numPr>
    </w:pPr>
  </w:style>
  <w:style w:type="paragraph" w:styleId="Header">
    <w:name w:val="header"/>
    <w:basedOn w:val="Normal"/>
    <w:link w:val="HeaderChar"/>
    <w:rsid w:val="007D762D"/>
    <w:pPr>
      <w:tabs>
        <w:tab w:val="center" w:pos="4320"/>
        <w:tab w:val="right" w:pos="8640"/>
      </w:tabs>
    </w:pPr>
  </w:style>
  <w:style w:type="paragraph" w:styleId="Footer">
    <w:name w:val="footer"/>
    <w:basedOn w:val="Normal"/>
    <w:rsid w:val="007D762D"/>
    <w:pPr>
      <w:tabs>
        <w:tab w:val="center" w:pos="4320"/>
        <w:tab w:val="right" w:pos="8640"/>
      </w:tabs>
    </w:pPr>
  </w:style>
  <w:style w:type="character" w:styleId="PageNumber">
    <w:name w:val="page number"/>
    <w:basedOn w:val="DefaultParagraphFont"/>
    <w:rsid w:val="007D762D"/>
  </w:style>
  <w:style w:type="character" w:customStyle="1" w:styleId="HeaderChar">
    <w:name w:val="Header Char"/>
    <w:basedOn w:val="DefaultParagraphFont"/>
    <w:link w:val="Header"/>
    <w:rsid w:val="007D762D"/>
    <w:rPr>
      <w:lang w:val="en-US" w:eastAsia="en-US" w:bidi="ar-SA"/>
    </w:rPr>
  </w:style>
  <w:style w:type="paragraph" w:customStyle="1" w:styleId="Normal12pt">
    <w:name w:val="Normal + 12 pt"/>
    <w:basedOn w:val="Normal"/>
    <w:link w:val="Normal12ptChar"/>
    <w:rsid w:val="007D762D"/>
    <w:pPr>
      <w:tabs>
        <w:tab w:val="left" w:pos="737"/>
      </w:tabs>
      <w:ind w:right="-283"/>
      <w:jc w:val="both"/>
    </w:pPr>
    <w:rPr>
      <w:sz w:val="24"/>
      <w:szCs w:val="24"/>
      <w:lang w:val="lt-LT"/>
    </w:rPr>
  </w:style>
  <w:style w:type="paragraph" w:styleId="BodyText">
    <w:name w:val="Body Text"/>
    <w:basedOn w:val="Normal"/>
    <w:rsid w:val="007D762D"/>
    <w:pPr>
      <w:jc w:val="center"/>
    </w:pPr>
    <w:rPr>
      <w:sz w:val="22"/>
      <w:lang w:val="lt-LT"/>
    </w:rPr>
  </w:style>
  <w:style w:type="paragraph" w:styleId="CommentText">
    <w:name w:val="annotation text"/>
    <w:basedOn w:val="Normal"/>
    <w:semiHidden/>
    <w:rsid w:val="007D762D"/>
  </w:style>
  <w:style w:type="character" w:customStyle="1" w:styleId="Normal12ptChar">
    <w:name w:val="Normal + 12 pt Char"/>
    <w:basedOn w:val="DefaultParagraphFont"/>
    <w:link w:val="Normal12pt"/>
    <w:rsid w:val="00CD29C2"/>
    <w:rPr>
      <w:sz w:val="24"/>
      <w:szCs w:val="24"/>
      <w:lang w:val="lt-LT" w:eastAsia="en-US" w:bidi="ar-SA"/>
    </w:rPr>
  </w:style>
  <w:style w:type="character" w:styleId="Hyperlink">
    <w:name w:val="Hyperlink"/>
    <w:basedOn w:val="DefaultParagraphFont"/>
    <w:rsid w:val="00F65BD8"/>
    <w:rPr>
      <w:color w:val="0000FF"/>
      <w:u w:val="single"/>
    </w:rPr>
  </w:style>
  <w:style w:type="paragraph" w:customStyle="1" w:styleId="bodytext0">
    <w:name w:val="bodytext"/>
    <w:basedOn w:val="Normal"/>
    <w:rsid w:val="000E681C"/>
    <w:pPr>
      <w:spacing w:before="100" w:beforeAutospacing="1" w:after="100" w:afterAutospacing="1"/>
    </w:pPr>
    <w:rPr>
      <w:sz w:val="24"/>
      <w:szCs w:val="24"/>
      <w:lang w:val="lt-LT" w:eastAsia="lt-LT"/>
    </w:rPr>
  </w:style>
  <w:style w:type="paragraph" w:styleId="ListParagraph">
    <w:name w:val="List Paragraph"/>
    <w:basedOn w:val="Normal"/>
    <w:uiPriority w:val="34"/>
    <w:qFormat/>
    <w:rsid w:val="00AC0E4B"/>
    <w:pPr>
      <w:ind w:left="720"/>
      <w:contextualSpacing/>
    </w:pPr>
  </w:style>
  <w:style w:type="character" w:styleId="Strong">
    <w:name w:val="Strong"/>
    <w:basedOn w:val="DefaultParagraphFont"/>
    <w:qFormat/>
    <w:rsid w:val="004F297D"/>
    <w:rPr>
      <w:b/>
      <w:bCs/>
    </w:rPr>
  </w:style>
</w:styles>
</file>

<file path=word/webSettings.xml><?xml version="1.0" encoding="utf-8"?>
<w:webSettings xmlns:r="http://schemas.openxmlformats.org/officeDocument/2006/relationships" xmlns:w="http://schemas.openxmlformats.org/wordprocessingml/2006/main">
  <w:divs>
    <w:div w:id="353724829">
      <w:bodyDiv w:val="1"/>
      <w:marLeft w:val="188"/>
      <w:marRight w:val="188"/>
      <w:marTop w:val="0"/>
      <w:marBottom w:val="0"/>
      <w:divBdr>
        <w:top w:val="none" w:sz="0" w:space="0" w:color="auto"/>
        <w:left w:val="none" w:sz="0" w:space="0" w:color="auto"/>
        <w:bottom w:val="none" w:sz="0" w:space="0" w:color="auto"/>
        <w:right w:val="none" w:sz="0" w:space="0" w:color="auto"/>
      </w:divBdr>
      <w:divsChild>
        <w:div w:id="266161488">
          <w:marLeft w:val="0"/>
          <w:marRight w:val="0"/>
          <w:marTop w:val="0"/>
          <w:marBottom w:val="0"/>
          <w:divBdr>
            <w:top w:val="none" w:sz="0" w:space="0" w:color="auto"/>
            <w:left w:val="none" w:sz="0" w:space="0" w:color="auto"/>
            <w:bottom w:val="none" w:sz="0" w:space="0" w:color="auto"/>
            <w:right w:val="none" w:sz="0" w:space="0" w:color="auto"/>
          </w:divBdr>
        </w:div>
      </w:divsChild>
    </w:div>
    <w:div w:id="901450089">
      <w:bodyDiv w:val="1"/>
      <w:marLeft w:val="0"/>
      <w:marRight w:val="0"/>
      <w:marTop w:val="0"/>
      <w:marBottom w:val="0"/>
      <w:divBdr>
        <w:top w:val="none" w:sz="0" w:space="0" w:color="auto"/>
        <w:left w:val="none" w:sz="0" w:space="0" w:color="auto"/>
        <w:bottom w:val="none" w:sz="0" w:space="0" w:color="auto"/>
        <w:right w:val="none" w:sz="0" w:space="0" w:color="auto"/>
      </w:divBdr>
      <w:divsChild>
        <w:div w:id="241331602">
          <w:marLeft w:val="0"/>
          <w:marRight w:val="0"/>
          <w:marTop w:val="0"/>
          <w:marBottom w:val="0"/>
          <w:divBdr>
            <w:top w:val="none" w:sz="0" w:space="0" w:color="auto"/>
            <w:left w:val="none" w:sz="0" w:space="0" w:color="auto"/>
            <w:bottom w:val="none" w:sz="0" w:space="0" w:color="auto"/>
            <w:right w:val="none" w:sz="0" w:space="0" w:color="auto"/>
          </w:divBdr>
        </w:div>
      </w:divsChild>
    </w:div>
    <w:div w:id="1055933263">
      <w:bodyDiv w:val="1"/>
      <w:marLeft w:val="0"/>
      <w:marRight w:val="0"/>
      <w:marTop w:val="0"/>
      <w:marBottom w:val="0"/>
      <w:divBdr>
        <w:top w:val="none" w:sz="0" w:space="0" w:color="auto"/>
        <w:left w:val="none" w:sz="0" w:space="0" w:color="auto"/>
        <w:bottom w:val="none" w:sz="0" w:space="0" w:color="auto"/>
        <w:right w:val="none" w:sz="0" w:space="0" w:color="auto"/>
      </w:divBdr>
    </w:div>
    <w:div w:id="1306623471">
      <w:bodyDiv w:val="1"/>
      <w:marLeft w:val="0"/>
      <w:marRight w:val="0"/>
      <w:marTop w:val="0"/>
      <w:marBottom w:val="0"/>
      <w:divBdr>
        <w:top w:val="none" w:sz="0" w:space="0" w:color="auto"/>
        <w:left w:val="none" w:sz="0" w:space="0" w:color="auto"/>
        <w:bottom w:val="none" w:sz="0" w:space="0" w:color="auto"/>
        <w:right w:val="none" w:sz="0" w:space="0" w:color="auto"/>
      </w:divBdr>
    </w:div>
    <w:div w:id="1365668403">
      <w:bodyDiv w:val="1"/>
      <w:marLeft w:val="0"/>
      <w:marRight w:val="0"/>
      <w:marTop w:val="0"/>
      <w:marBottom w:val="0"/>
      <w:divBdr>
        <w:top w:val="none" w:sz="0" w:space="0" w:color="auto"/>
        <w:left w:val="none" w:sz="0" w:space="0" w:color="auto"/>
        <w:bottom w:val="none" w:sz="0" w:space="0" w:color="auto"/>
        <w:right w:val="none" w:sz="0" w:space="0" w:color="auto"/>
      </w:divBdr>
    </w:div>
    <w:div w:id="1390611290">
      <w:bodyDiv w:val="1"/>
      <w:marLeft w:val="0"/>
      <w:marRight w:val="0"/>
      <w:marTop w:val="0"/>
      <w:marBottom w:val="0"/>
      <w:divBdr>
        <w:top w:val="none" w:sz="0" w:space="0" w:color="auto"/>
        <w:left w:val="none" w:sz="0" w:space="0" w:color="auto"/>
        <w:bottom w:val="none" w:sz="0" w:space="0" w:color="auto"/>
        <w:right w:val="none" w:sz="0" w:space="0" w:color="auto"/>
      </w:divBdr>
    </w:div>
    <w:div w:id="14954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0BC86-443C-4F33-A997-70EAE210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3</Pages>
  <Words>1509</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as Plieskis</dc:creator>
  <cp:lastModifiedBy>TIlciukas</cp:lastModifiedBy>
  <cp:revision>15</cp:revision>
  <cp:lastPrinted>2013-12-12T06:00:00Z</cp:lastPrinted>
  <dcterms:created xsi:type="dcterms:W3CDTF">2013-10-14T14:10:00Z</dcterms:created>
  <dcterms:modified xsi:type="dcterms:W3CDTF">2013-12-12T06:13:00Z</dcterms:modified>
</cp:coreProperties>
</file>